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15" w:rsidRDefault="00175615" w:rsidP="00175615">
      <w:pPr>
        <w:spacing w:line="259" w:lineRule="auto"/>
        <w:ind w:left="537" w:right="392"/>
        <w:jc w:val="center"/>
        <w:rPr>
          <w:b/>
        </w:rPr>
      </w:pPr>
    </w:p>
    <w:p w:rsidR="00175615" w:rsidRDefault="00175615" w:rsidP="00175615">
      <w:pPr>
        <w:spacing w:line="259" w:lineRule="auto"/>
        <w:ind w:left="537" w:right="392"/>
        <w:jc w:val="center"/>
        <w:rPr>
          <w:b/>
        </w:rPr>
      </w:pPr>
    </w:p>
    <w:p w:rsidR="00175615" w:rsidRDefault="00175615" w:rsidP="00175615">
      <w:pPr>
        <w:spacing w:line="259" w:lineRule="auto"/>
        <w:ind w:left="537" w:right="392"/>
        <w:jc w:val="center"/>
        <w:rPr>
          <w:b/>
        </w:rPr>
      </w:pPr>
      <w:bookmarkStart w:id="0" w:name="_GoBack"/>
      <w:bookmarkEnd w:id="0"/>
    </w:p>
    <w:p w:rsidR="00F4327D" w:rsidRPr="00175615" w:rsidRDefault="00175615" w:rsidP="00175615">
      <w:pPr>
        <w:spacing w:line="259" w:lineRule="auto"/>
        <w:ind w:left="537" w:right="392"/>
        <w:jc w:val="center"/>
        <w:rPr>
          <w:b/>
        </w:rPr>
      </w:pPr>
      <w:r w:rsidRPr="00175615">
        <w:rPr>
          <w:b/>
          <w:sz w:val="36"/>
          <w:szCs w:val="36"/>
        </w:rPr>
        <w:t>ANEXOS EDITAIS DE PESQUISA 2016</w:t>
      </w:r>
      <w:r w:rsidR="00B42306" w:rsidRPr="00175615">
        <w:rPr>
          <w:b/>
        </w:rPr>
        <w:br w:type="page"/>
      </w:r>
      <w:r w:rsidR="00B42306" w:rsidRPr="00175615">
        <w:rPr>
          <w:b/>
        </w:rPr>
        <w:lastRenderedPageBreak/>
        <w:t>ANEXO I</w:t>
      </w:r>
    </w:p>
    <w:p w:rsidR="00F4327D" w:rsidRPr="00175615" w:rsidRDefault="00B42306">
      <w:pPr>
        <w:spacing w:after="0" w:line="259" w:lineRule="auto"/>
        <w:ind w:left="0" w:right="0" w:firstLine="0"/>
        <w:jc w:val="left"/>
        <w:rPr>
          <w:b/>
        </w:rPr>
      </w:pPr>
      <w:r w:rsidRPr="00175615">
        <w:rPr>
          <w:b/>
          <w:sz w:val="20"/>
        </w:rPr>
        <w:t xml:space="preserve"> </w:t>
      </w:r>
    </w:p>
    <w:p w:rsidR="00F4327D" w:rsidRPr="00175615" w:rsidRDefault="00B42306">
      <w:pPr>
        <w:spacing w:after="0" w:line="259" w:lineRule="auto"/>
        <w:ind w:left="0" w:right="0" w:firstLine="0"/>
        <w:jc w:val="left"/>
        <w:rPr>
          <w:b/>
        </w:rPr>
      </w:pPr>
      <w:r w:rsidRPr="00175615">
        <w:rPr>
          <w:b/>
          <w:sz w:val="20"/>
        </w:rPr>
        <w:t xml:space="preserve"> </w:t>
      </w:r>
    </w:p>
    <w:p w:rsidR="00F4327D" w:rsidRPr="00175615" w:rsidRDefault="00B42306" w:rsidP="00E70C33">
      <w:pPr>
        <w:spacing w:after="0" w:line="259" w:lineRule="auto"/>
        <w:ind w:left="0" w:right="0" w:firstLine="0"/>
        <w:jc w:val="left"/>
        <w:rPr>
          <w:b/>
        </w:rPr>
      </w:pPr>
      <w:r w:rsidRPr="00175615">
        <w:rPr>
          <w:b/>
          <w:sz w:val="20"/>
        </w:rPr>
        <w:t xml:space="preserve"> </w:t>
      </w:r>
      <w:r w:rsidRPr="00175615">
        <w:rPr>
          <w:b/>
          <w:sz w:val="19"/>
        </w:rPr>
        <w:t xml:space="preserve"> </w:t>
      </w:r>
    </w:p>
    <w:p w:rsidR="00F4327D" w:rsidRDefault="00B4230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60" w:line="259" w:lineRule="auto"/>
        <w:ind w:left="1407" w:right="1555" w:firstLine="0"/>
        <w:jc w:val="left"/>
      </w:pPr>
      <w:r w:rsidRPr="00175615">
        <w:rPr>
          <w:rFonts w:ascii="Calibri" w:eastAsia="Calibri" w:hAnsi="Calibri" w:cs="Calibri"/>
          <w:b/>
          <w:sz w:val="22"/>
        </w:rPr>
        <w:t>INSCRIÇÃO DA PR</w:t>
      </w:r>
      <w:r>
        <w:rPr>
          <w:rFonts w:ascii="Calibri" w:eastAsia="Calibri" w:hAnsi="Calibri" w:cs="Calibri"/>
          <w:b/>
          <w:sz w:val="22"/>
        </w:rPr>
        <w:t>OPOSTA</w:t>
      </w: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 w:line="259" w:lineRule="auto"/>
        <w:ind w:left="1407" w:right="1555" w:firstLine="0"/>
        <w:jc w:val="right"/>
      </w:pPr>
      <w:r>
        <w:rPr>
          <w:rFonts w:ascii="Calibri" w:eastAsia="Calibri" w:hAnsi="Calibri" w:cs="Calibri"/>
          <w:b/>
          <w:sz w:val="22"/>
        </w:rPr>
        <w:t>Protocolo (reservado à PROEP/DIP):</w:t>
      </w: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5" w:type="dxa"/>
        <w:tblInd w:w="124" w:type="dxa"/>
        <w:tblCellMar>
          <w:top w:w="3" w:type="dxa"/>
          <w:right w:w="40" w:type="dxa"/>
        </w:tblCellMar>
        <w:tblLook w:val="04A0" w:firstRow="1" w:lastRow="0" w:firstColumn="1" w:lastColumn="0" w:noHBand="0" w:noVBand="1"/>
      </w:tblPr>
      <w:tblGrid>
        <w:gridCol w:w="2834"/>
        <w:gridCol w:w="2830"/>
        <w:gridCol w:w="1695"/>
        <w:gridCol w:w="468"/>
        <w:gridCol w:w="668"/>
      </w:tblGrid>
      <w:tr w:rsidR="00F4327D">
        <w:trPr>
          <w:trHeight w:val="283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467" w:right="0" w:firstLine="0"/>
              <w:jc w:val="left"/>
            </w:pPr>
            <w:r>
              <w:rPr>
                <w:b/>
                <w:sz w:val="25"/>
              </w:rPr>
              <w:t xml:space="preserve"> </w:t>
            </w:r>
            <w:r>
              <w:rPr>
                <w:b/>
              </w:rPr>
              <w:t>1.  Dados do Acadêmico:</w:t>
            </w:r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9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Nome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Curso e Período: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57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08" w:right="0" w:hanging="401"/>
            </w:pPr>
            <w:r>
              <w:t xml:space="preserve">Data de Nascimento: / </w:t>
            </w:r>
            <w:r>
              <w:tab/>
              <w:t xml:space="preserve">/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Sexo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CPF: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90"/>
        </w:trPr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RG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Órgão Emissor/UF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Data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5" w:firstLine="0"/>
              <w:jc w:val="right"/>
            </w:pPr>
            <w:r>
              <w:t xml:space="preserve">da </w:t>
            </w:r>
          </w:p>
        </w:tc>
      </w:tr>
      <w:tr w:rsidR="00F4327D">
        <w:trPr>
          <w:trHeight w:val="272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Expedição: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/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/ </w:t>
            </w:r>
          </w:p>
        </w:tc>
      </w:tr>
      <w:tr w:rsidR="00F4327D">
        <w:trPr>
          <w:trHeight w:val="277"/>
        </w:trPr>
        <w:tc>
          <w:tcPr>
            <w:tcW w:w="56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Endereço: 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t xml:space="preserve">Bairro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Telefone: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E-mail 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4" w:type="dxa"/>
        <w:tblInd w:w="124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F4327D">
        <w:trPr>
          <w:trHeight w:val="281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360" w:right="0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2.  Dados do Projeto:</w:t>
            </w:r>
            <w:r>
              <w:t xml:space="preserve"> </w:t>
            </w:r>
          </w:p>
        </w:tc>
      </w:tr>
      <w:tr w:rsidR="00F4327D">
        <w:trPr>
          <w:trHeight w:val="289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Titulo: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Palavras Chaves (3-6):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Área de conhecimento </w:t>
            </w:r>
          </w:p>
        </w:tc>
      </w:tr>
      <w:tr w:rsidR="00F4327D">
        <w:trPr>
          <w:trHeight w:val="28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urso, laboratório ou Instituição Vinculada </w:t>
            </w:r>
          </w:p>
        </w:tc>
      </w:tr>
      <w:tr w:rsidR="00F4327D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>N</w:t>
            </w:r>
            <w:r>
              <w:rPr>
                <w:vertAlign w:val="superscript"/>
              </w:rPr>
              <w:t>◦</w:t>
            </w:r>
            <w:r>
              <w:t xml:space="preserve"> Protocolo Comissão de </w:t>
            </w:r>
            <w:r w:rsidR="00E62CF8">
              <w:t>Ética</w:t>
            </w:r>
            <w:r>
              <w:t xml:space="preserve"> – (quando necessário):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495" w:type="dxa"/>
        <w:tblInd w:w="124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0"/>
        <w:gridCol w:w="4245"/>
      </w:tblGrid>
      <w:tr w:rsidR="00F4327D">
        <w:trPr>
          <w:trHeight w:val="28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F4327D" w:rsidRDefault="00B42306">
            <w:pPr>
              <w:spacing w:after="0" w:line="259" w:lineRule="auto"/>
              <w:ind w:left="361" w:right="0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3.  Dados do Orientador:</w:t>
            </w:r>
            <w: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Nome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Curso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RG: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</w:tr>
      <w:tr w:rsidR="00F4327D">
        <w:trPr>
          <w:trHeight w:val="28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E-mail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t xml:space="preserve">Telefones: </w:t>
            </w:r>
          </w:p>
        </w:tc>
        <w:tc>
          <w:tcPr>
            <w:tcW w:w="4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28" w:right="392"/>
      </w:pPr>
      <w:r>
        <w:t xml:space="preserve">Assinaturas: </w:t>
      </w:r>
    </w:p>
    <w:p w:rsidR="00F4327D" w:rsidRDefault="00B42306" w:rsidP="00E70C33">
      <w:pPr>
        <w:spacing w:after="0" w:line="255" w:lineRule="auto"/>
        <w:ind w:left="0" w:right="9138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18" w:line="259" w:lineRule="auto"/>
        <w:ind w:left="0" w:right="0" w:firstLine="0"/>
        <w:jc w:val="left"/>
      </w:pPr>
      <w:r>
        <w:rPr>
          <w:sz w:val="7"/>
        </w:rPr>
        <w:t xml:space="preserve"> </w:t>
      </w:r>
      <w:r>
        <w:t xml:space="preserve">Orientador </w:t>
      </w:r>
      <w:r>
        <w:rPr>
          <w:sz w:val="20"/>
        </w:rPr>
        <w:t xml:space="preserve"> </w:t>
      </w:r>
      <w:r>
        <w:rPr>
          <w:sz w:val="1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26180" cy="9144"/>
                <wp:effectExtent l="0" t="0" r="0" b="0"/>
                <wp:docPr id="67120" name="Group 67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9144"/>
                          <a:chOff x="0" y="0"/>
                          <a:chExt cx="3726180" cy="9144"/>
                        </a:xfrm>
                      </wpg:grpSpPr>
                      <wps:wsp>
                        <wps:cNvPr id="2742" name="Shape 2742"/>
                        <wps:cNvSpPr/>
                        <wps:spPr>
                          <a:xfrm>
                            <a:off x="0" y="0"/>
                            <a:ext cx="3726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180">
                                <a:moveTo>
                                  <a:pt x="0" y="0"/>
                                </a:moveTo>
                                <a:lnTo>
                                  <a:pt x="37261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120" style="width:293.4pt;height:0.72pt;mso-position-horizontal-relative:char;mso-position-vertical-relative:line" coordsize="37261,91">
                <v:shape id="Shape 2742" style="position:absolute;width:37261;height:0;left:0;top:0;" coordsize="3726180,0" path="m0,0l3726180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7"/>
        </w:rPr>
        <w:t xml:space="preserve"> </w:t>
      </w:r>
    </w:p>
    <w:p w:rsidR="00F4327D" w:rsidRDefault="00B42306">
      <w:pPr>
        <w:spacing w:line="259" w:lineRule="auto"/>
        <w:ind w:left="128" w:right="392"/>
      </w:pPr>
      <w:r>
        <w:lastRenderedPageBreak/>
        <w:t xml:space="preserve">Aluno </w:t>
      </w:r>
      <w:r w:rsidR="00E70C33">
        <w:t>_______________________________________________</w:t>
      </w:r>
    </w:p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t>ANEXO II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8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59" w:firstLine="0"/>
        <w:jc w:val="center"/>
      </w:pPr>
      <w:r>
        <w:rPr>
          <w:b/>
        </w:rPr>
        <w:t>PROJETO DE PESQUISA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98"/>
      </w:tblGrid>
      <w:tr w:rsidR="00F4327D">
        <w:trPr>
          <w:trHeight w:val="288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Título do Projeto: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alavras-Chave (3-6):</w:t>
            </w:r>
            <w: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 w:rsidP="00E70C33">
      <w:pPr>
        <w:spacing w:after="64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  <w:r>
        <w:rPr>
          <w:b/>
        </w:rPr>
        <w:t xml:space="preserve">RESUMO DO PROJETO </w:t>
      </w:r>
      <w:r>
        <w:t xml:space="preserve">(até 300 palavras):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31" w:line="241" w:lineRule="auto"/>
        <w:ind w:left="225" w:right="667"/>
      </w:pPr>
      <w:r>
        <w:rPr>
          <w:b/>
        </w:rPr>
        <w:t xml:space="preserve">Introdução </w:t>
      </w:r>
      <w:r>
        <w:t xml:space="preserve">(máximo 2 páginas): </w:t>
      </w:r>
      <w:r>
        <w:rPr>
          <w:color w:val="FF0000"/>
        </w:rPr>
        <w:t>(Descrição objetiva do problema, importância e relevância no contexto da área inserida e justificativa do projeto com citações da literatura)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8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8496"/>
      </w:tblGrid>
      <w:tr w:rsidR="00F4327D">
        <w:trPr>
          <w:trHeight w:val="4428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 xml:space="preserve">OBJETIVOS </w:t>
            </w:r>
            <w:r>
              <w:t xml:space="preserve">(máximo 1 página):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F4327D" w:rsidRDefault="00B42306">
            <w:pPr>
              <w:spacing w:after="0" w:line="480" w:lineRule="auto"/>
              <w:ind w:left="103" w:right="1023" w:firstLine="0"/>
              <w:jc w:val="left"/>
            </w:pPr>
            <w:r>
              <w:t>Geral: (</w:t>
            </w:r>
            <w:r>
              <w:rPr>
                <w:color w:val="FF0000"/>
              </w:rPr>
              <w:t>refere-se a uma visão abrangente do problema</w:t>
            </w:r>
            <w:r w:rsidR="00E006DD">
              <w:t>) específicos</w:t>
            </w:r>
            <w:r>
              <w:t>: (</w:t>
            </w:r>
            <w:r>
              <w:rPr>
                <w:color w:val="FF0000"/>
              </w:rPr>
              <w:t>aborda questões particulares do objetivo geral</w:t>
            </w:r>
            <w:r>
              <w:t xml:space="preserve">) </w:t>
            </w:r>
          </w:p>
          <w:p w:rsidR="00F4327D" w:rsidRDefault="00B42306">
            <w:pPr>
              <w:spacing w:after="265" w:line="259" w:lineRule="auto"/>
              <w:ind w:left="103" w:right="0" w:firstLine="0"/>
              <w:jc w:val="left"/>
            </w:pPr>
            <w:r>
              <w:t xml:space="preserve">Para que pesquisar?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Responder o que é pretendido com a pesquisa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Indicar metas a serem alcançadas ao término da pesquisa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Indicar exequibilidade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Formular um objetivo geral com dimensões mais amplas; </w:t>
            </w:r>
          </w:p>
          <w:p w:rsidR="00F4327D" w:rsidRDefault="00B42306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Formular objetivos específicos articulados ao geral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 Usar verbos no infinito </w:t>
            </w:r>
          </w:p>
        </w:tc>
      </w:tr>
      <w:tr w:rsidR="00F4327D">
        <w:trPr>
          <w:trHeight w:val="525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40" w:lineRule="auto"/>
              <w:ind w:left="103" w:right="65" w:firstLine="0"/>
            </w:pPr>
            <w:r>
              <w:rPr>
                <w:b/>
              </w:rPr>
              <w:lastRenderedPageBreak/>
              <w:t xml:space="preserve">Material e Métodos </w:t>
            </w:r>
            <w:r>
              <w:t xml:space="preserve">(máximo 2 páginas): </w:t>
            </w:r>
            <w:r>
              <w:rPr>
                <w:color w:val="FF0000"/>
              </w:rPr>
              <w:t>(Descrição breve, porém suficiente para possibilitar a repetição da pesquisa. Descrever os materiais utilizados, bem como a metodologia da pesquisa, sua condução e análise de forma clara e sucinta)</w:t>
            </w:r>
            <w: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Como pesquisar?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1" w:line="240" w:lineRule="auto"/>
              <w:ind w:right="0" w:hanging="427"/>
              <w:jc w:val="left"/>
            </w:pPr>
            <w:r>
              <w:t xml:space="preserve">Descrição formal dos métodos (positivismo, fenomenologia, marxismo, </w:t>
            </w:r>
            <w:proofErr w:type="spellStart"/>
            <w:r>
              <w:t>etc</w:t>
            </w:r>
            <w:proofErr w:type="spellEnd"/>
            <w:r>
              <w:t xml:space="preserve">), da metodologia (tipos de pesquisa) e técnicas (instrumentos de pesquisa: questionário, entrevista, análise bibliográfica, </w:t>
            </w:r>
            <w:proofErr w:type="spellStart"/>
            <w:r>
              <w:t>etc</w:t>
            </w:r>
            <w:proofErr w:type="spellEnd"/>
            <w:r>
              <w:t xml:space="preserve">) a serem utilizados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Remete sua visão de mundo e forma de abordar o objeto de estudo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Indica opções que o pesquisador faz do quadro teórico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41" w:lineRule="auto"/>
              <w:ind w:right="0" w:hanging="427"/>
              <w:jc w:val="left"/>
            </w:pPr>
            <w:r>
              <w:t xml:space="preserve">Contempla a fase exploratória de campo (escolha do espaço, do grupo, critérios de amostragem e estratégias de entrada em campo); </w:t>
            </w:r>
          </w:p>
          <w:p w:rsidR="00F4327D" w:rsidRDefault="00B42306">
            <w:pPr>
              <w:numPr>
                <w:ilvl w:val="0"/>
                <w:numId w:val="19"/>
              </w:numPr>
              <w:spacing w:after="0" w:line="259" w:lineRule="auto"/>
              <w:ind w:right="0" w:hanging="427"/>
              <w:jc w:val="left"/>
            </w:pPr>
            <w:r>
              <w:t xml:space="preserve">Define os instrumentos e procedimentos para análise de dados. </w:t>
            </w:r>
          </w:p>
        </w:tc>
      </w:tr>
    </w:tbl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100" w:line="259" w:lineRule="auto"/>
        <w:ind w:left="19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60" w:line="241" w:lineRule="auto"/>
        <w:ind w:left="225" w:right="667"/>
      </w:pPr>
      <w:r>
        <w:t xml:space="preserve">Resultados Esperados (máximo 1 página): </w:t>
      </w:r>
      <w:r>
        <w:rPr>
          <w:color w:val="FF0000"/>
        </w:rPr>
        <w:t>(Descrever os resultados e/ou produtos esperados. Estimar a repercussão e/ou impactos socioeconômicos, técnico-científicos e ambientais dos resultados esperados na solução do problema)</w:t>
      </w:r>
      <w:r>
        <w:t xml:space="preserve"> </w:t>
      </w:r>
    </w:p>
    <w:p w:rsidR="00F4327D" w:rsidRDefault="00B42306">
      <w:pPr>
        <w:spacing w:after="0" w:line="259" w:lineRule="auto"/>
        <w:ind w:left="19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98" w:line="259" w:lineRule="auto"/>
        <w:ind w:left="19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 w:rsidP="00E70C33">
      <w:pPr>
        <w:pBdr>
          <w:top w:val="single" w:sz="4" w:space="19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60" w:line="241" w:lineRule="auto"/>
        <w:ind w:left="225" w:right="667"/>
      </w:pPr>
      <w:r>
        <w:t>Referencias (máximo 1 página</w:t>
      </w:r>
      <w:r>
        <w:rPr>
          <w:color w:val="FF0000"/>
        </w:rPr>
        <w:t>): (Listar as referências: livros, artigos científicos ou sites que foram utilizados para o desenvolvimento do projeto de pesquisa, em ordem alfabética e de acordo com as normas da ABNT).</w:t>
      </w:r>
      <w:r>
        <w:t xml:space="preserve"> </w:t>
      </w:r>
    </w:p>
    <w:p w:rsidR="00F4327D" w:rsidRDefault="00B42306">
      <w:pPr>
        <w:spacing w:line="259" w:lineRule="auto"/>
        <w:ind w:left="128" w:right="392"/>
      </w:pPr>
      <w:r>
        <w:t xml:space="preserve">Plano de Atividades </w:t>
      </w:r>
    </w:p>
    <w:p w:rsidR="00F4327D" w:rsidRDefault="00B42306">
      <w:pPr>
        <w:spacing w:after="4" w:line="251" w:lineRule="auto"/>
        <w:ind w:left="128" w:right="172"/>
        <w:jc w:val="left"/>
      </w:pPr>
      <w:r>
        <w:rPr>
          <w:b/>
        </w:rPr>
        <w:t>Cronograma de execução: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066" w:type="dxa"/>
        <w:tblInd w:w="122" w:type="dxa"/>
        <w:tblCellMar>
          <w:top w:w="6" w:type="dxa"/>
          <w:left w:w="2" w:type="dxa"/>
          <w:right w:w="29" w:type="dxa"/>
        </w:tblCellMar>
        <w:tblLook w:val="04A0" w:firstRow="1" w:lastRow="0" w:firstColumn="1" w:lastColumn="0" w:noHBand="0" w:noVBand="1"/>
      </w:tblPr>
      <w:tblGrid>
        <w:gridCol w:w="3316"/>
        <w:gridCol w:w="446"/>
        <w:gridCol w:w="444"/>
        <w:gridCol w:w="447"/>
        <w:gridCol w:w="444"/>
        <w:gridCol w:w="446"/>
        <w:gridCol w:w="446"/>
        <w:gridCol w:w="446"/>
        <w:gridCol w:w="448"/>
        <w:gridCol w:w="446"/>
        <w:gridCol w:w="578"/>
        <w:gridCol w:w="578"/>
        <w:gridCol w:w="581"/>
      </w:tblGrid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Atividades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t xml:space="preserve">Mês - 2015 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1°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2°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3°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4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t xml:space="preserve">5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6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7°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8°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9°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</w:pPr>
            <w:r>
              <w:t xml:space="preserve">10°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1°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2°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31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:rsidR="00F4327D" w:rsidRDefault="00B42306">
      <w:pPr>
        <w:spacing w:after="4" w:line="251" w:lineRule="auto"/>
        <w:ind w:left="128" w:right="172"/>
        <w:jc w:val="left"/>
      </w:pPr>
      <w:r>
        <w:rPr>
          <w:b/>
        </w:rPr>
        <w:t>Orçamento: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tbl>
      <w:tblPr>
        <w:tblStyle w:val="TableGrid"/>
        <w:tblW w:w="9379" w:type="dxa"/>
        <w:tblInd w:w="122" w:type="dxa"/>
        <w:tblCellMar>
          <w:top w:w="9" w:type="dxa"/>
          <w:left w:w="2" w:type="dxa"/>
        </w:tblCellMar>
        <w:tblLook w:val="04A0" w:firstRow="1" w:lastRow="0" w:firstColumn="1" w:lastColumn="0" w:noHBand="0" w:noVBand="1"/>
      </w:tblPr>
      <w:tblGrid>
        <w:gridCol w:w="1863"/>
        <w:gridCol w:w="1419"/>
        <w:gridCol w:w="1373"/>
        <w:gridCol w:w="1265"/>
        <w:gridCol w:w="1757"/>
        <w:gridCol w:w="1702"/>
      </w:tblGrid>
      <w:tr w:rsidR="00F4327D">
        <w:trPr>
          <w:trHeight w:val="113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DISCRIMINAÇÃ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QUANTIDADE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VALOR.  </w:t>
            </w:r>
          </w:p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UNITÁRIO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VALOR. TOTAL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6" w:right="0" w:firstLine="0"/>
            </w:pPr>
            <w:r>
              <w:rPr>
                <w:sz w:val="20"/>
              </w:rPr>
              <w:t xml:space="preserve">PARTICIPAÇÃO  </w:t>
            </w:r>
          </w:p>
          <w:p w:rsidR="00F4327D" w:rsidRDefault="00B42306">
            <w:pPr>
              <w:spacing w:after="24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UNIFIME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( VALOR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24" w:line="259" w:lineRule="auto"/>
              <w:ind w:left="106" w:right="0" w:firstLine="0"/>
            </w:pPr>
            <w:r>
              <w:rPr>
                <w:sz w:val="20"/>
              </w:rPr>
              <w:t xml:space="preserve">PARTICIPAÇÃO </w:t>
            </w:r>
          </w:p>
          <w:p w:rsidR="00F4327D" w:rsidRDefault="00B42306">
            <w:pPr>
              <w:spacing w:after="24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OUTRAS  </w:t>
            </w:r>
          </w:p>
          <w:p w:rsidR="00F4327D" w:rsidRDefault="00B42306">
            <w:pPr>
              <w:spacing w:after="26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EMPRESA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(VALOR)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3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43" w:line="246" w:lineRule="auto"/>
        <w:ind w:left="0" w:right="91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E62CF8">
      <w:pPr>
        <w:spacing w:after="3" w:line="259" w:lineRule="auto"/>
        <w:ind w:left="10" w:right="3100"/>
        <w:jc w:val="right"/>
      </w:pPr>
      <w:r>
        <w:rPr>
          <w:b/>
        </w:rPr>
        <w:t>Mineiros, _</w:t>
      </w:r>
      <w:r w:rsidR="00F84212">
        <w:rPr>
          <w:b/>
        </w:rPr>
        <w:t>_________</w:t>
      </w:r>
      <w:r w:rsidR="00B42306">
        <w:rPr>
          <w:b/>
        </w:rPr>
        <w:t xml:space="preserve"> </w:t>
      </w:r>
      <w:r>
        <w:rPr>
          <w:b/>
        </w:rPr>
        <w:t>de _</w:t>
      </w:r>
      <w:r w:rsidR="00F84212">
        <w:rPr>
          <w:b/>
        </w:rPr>
        <w:t>_____</w:t>
      </w:r>
      <w:r w:rsidR="00B42306">
        <w:rPr>
          <w:b/>
        </w:rPr>
        <w:t>201</w:t>
      </w:r>
      <w:r w:rsidR="00F84212">
        <w:rPr>
          <w:b/>
        </w:rPr>
        <w:t>6</w:t>
      </w:r>
      <w:r w:rsidR="00B42306">
        <w:rPr>
          <w:b/>
        </w:rPr>
        <w:t>.</w:t>
      </w:r>
      <w:r w:rsidR="00B42306"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F4327D" w:rsidRDefault="00B42306">
      <w:pPr>
        <w:spacing w:after="31" w:line="259" w:lineRule="auto"/>
        <w:ind w:left="278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370709" cy="13716"/>
                <wp:effectExtent l="0" t="0" r="0" b="0"/>
                <wp:docPr id="75250" name="Group 7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709" cy="13716"/>
                          <a:chOff x="0" y="0"/>
                          <a:chExt cx="2370709" cy="13716"/>
                        </a:xfrm>
                      </wpg:grpSpPr>
                      <wps:wsp>
                        <wps:cNvPr id="3932" name="Shape 3932"/>
                        <wps:cNvSpPr/>
                        <wps:spPr>
                          <a:xfrm>
                            <a:off x="0" y="0"/>
                            <a:ext cx="237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709">
                                <a:moveTo>
                                  <a:pt x="0" y="0"/>
                                </a:moveTo>
                                <a:lnTo>
                                  <a:pt x="2370709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250" style="width:186.67pt;height:1.08pt;mso-position-horizontal-relative:char;mso-position-vertical-relative:line" coordsize="23707,137">
                <v:shape id="Shape 3932" style="position:absolute;width:23707;height:0;left:0;top:0;" coordsize="2370709,0" path="m0,0l2370709,0">
                  <v:stroke weight="1.0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21" w:line="259" w:lineRule="auto"/>
        <w:ind w:left="0" w:right="0" w:firstLine="0"/>
        <w:jc w:val="left"/>
      </w:pPr>
      <w:r>
        <w:rPr>
          <w:b/>
          <w:sz w:val="7"/>
        </w:rPr>
        <w:t xml:space="preserve"> </w:t>
      </w:r>
    </w:p>
    <w:p w:rsidR="00F4327D" w:rsidRDefault="00B42306">
      <w:pPr>
        <w:spacing w:after="3" w:line="259" w:lineRule="auto"/>
        <w:ind w:left="10" w:right="2678"/>
        <w:jc w:val="right"/>
      </w:pPr>
      <w:r>
        <w:rPr>
          <w:b/>
        </w:rPr>
        <w:t>Assinatura do (a) orientador (a)</w:t>
      </w:r>
      <w:r>
        <w:t xml:space="preserve"> </w:t>
      </w:r>
    </w:p>
    <w:p w:rsidR="00E70C33" w:rsidRDefault="00E70C33">
      <w:pPr>
        <w:pStyle w:val="Ttulo1"/>
        <w:ind w:left="128" w:right="172"/>
      </w:pPr>
    </w:p>
    <w:p w:rsidR="00E70C33" w:rsidRPr="00E70C33" w:rsidRDefault="00E70C33" w:rsidP="00E70C33"/>
    <w:p w:rsidR="00E70C33" w:rsidRDefault="00E70C33">
      <w:pPr>
        <w:pStyle w:val="Ttulo1"/>
        <w:ind w:left="128" w:right="172"/>
      </w:pPr>
    </w:p>
    <w:p w:rsidR="00E70C33" w:rsidRDefault="00E70C33">
      <w:pPr>
        <w:pStyle w:val="Ttulo1"/>
        <w:ind w:left="128" w:right="172"/>
      </w:pPr>
    </w:p>
    <w:p w:rsidR="00E70C33" w:rsidRDefault="00E70C33">
      <w:pPr>
        <w:pStyle w:val="Ttulo1"/>
        <w:ind w:left="128" w:right="172"/>
      </w:pPr>
    </w:p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t>ANEXO III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5085"/>
        <w:gridCol w:w="3411"/>
      </w:tblGrid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Perfil do Orientador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42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ome e Titulação: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54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rículo Lattes (URL):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a da atualização:</w:t>
            </w:r>
            <w:r>
              <w:t xml:space="preserve"> </w:t>
            </w:r>
          </w:p>
        </w:tc>
      </w:tr>
      <w:tr w:rsidR="00F4327D">
        <w:trPr>
          <w:trHeight w:val="449"/>
        </w:trPr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úcleo de Pesquisa:</w:t>
            </w: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7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7" w:type="dxa"/>
          <w:left w:w="5" w:type="dxa"/>
          <w:right w:w="84" w:type="dxa"/>
        </w:tblCellMar>
        <w:tblLook w:val="04A0" w:firstRow="1" w:lastRow="0" w:firstColumn="1" w:lastColumn="0" w:noHBand="0" w:noVBand="1"/>
      </w:tblPr>
      <w:tblGrid>
        <w:gridCol w:w="5099"/>
        <w:gridCol w:w="3399"/>
      </w:tblGrid>
      <w:tr w:rsidR="00F4327D">
        <w:trPr>
          <w:trHeight w:val="56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CRITÉRIOS DE ANÁLISE E JULGAMENTO DE MÉRITO E RELEVÂNCIA</w:t>
            </w:r>
            <w:r>
              <w:t xml:space="preserve"> </w:t>
            </w:r>
            <w:r>
              <w:rPr>
                <w:b/>
              </w:rPr>
              <w:t>(Preenchimento reservado para o comitê interno de pesquisa)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. Titulação – máximo 10 pontos (mestre 6, doutor 10)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. Produção científica - máximo 60 pontos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. Orientação – máximo 30 pontos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Pontuação Fin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right w:w="37" w:type="dxa"/>
        </w:tblCellMar>
        <w:tblLook w:val="04A0" w:firstRow="1" w:lastRow="0" w:firstColumn="1" w:lastColumn="0" w:noHBand="0" w:noVBand="1"/>
      </w:tblPr>
      <w:tblGrid>
        <w:gridCol w:w="703"/>
        <w:gridCol w:w="569"/>
        <w:gridCol w:w="3827"/>
        <w:gridCol w:w="1279"/>
        <w:gridCol w:w="992"/>
        <w:gridCol w:w="141"/>
        <w:gridCol w:w="987"/>
      </w:tblGrid>
      <w:tr w:rsidR="00F4327D">
        <w:trPr>
          <w:trHeight w:val="8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escrição das publicações ou atividades a partir de 200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33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Quant. A partir de 20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Valor </w:t>
            </w:r>
          </w:p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Unitário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3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Valor total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( )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ou organizador de Livros na área de conhec. do proje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capítulo de livros na área de conhecimento do proje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1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artigo - periódic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1, A2, B1, B2 ou B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.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utor de artigo - periódic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Qua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4, B5 ou C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ordenação de projetos financiados por órgão de fo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 completo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sumo completo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sumos simples em anais de congress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s técn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lastRenderedPageBreak/>
              <w:t>10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Revisor do corpo editorial de periódicos científ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nsultor ad hoc de órgão de fomento à pesquisa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1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lestrante em congressos Científicos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62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64" w:firstLine="0"/>
            </w:pPr>
            <w:r>
              <w:rPr>
                <w:b/>
              </w:rPr>
              <w:t>Descrição das orientações concluídas a partir de 2009 e em andamento. (Indicar os itens e quantidades</w:t>
            </w: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Quant. </w:t>
            </w:r>
          </w:p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09 a</w:t>
            </w:r>
            <w:r>
              <w:t xml:space="preserve"> </w:t>
            </w:r>
          </w:p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2014</w:t>
            </w: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Valor </w:t>
            </w:r>
          </w:p>
          <w:p w:rsidR="00F4327D" w:rsidRDefault="00B42306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>Unitário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b/>
              </w:rPr>
              <w:t>Pontu</w:t>
            </w:r>
            <w:proofErr w:type="spellEnd"/>
            <w:r>
              <w:rPr>
                <w:b/>
              </w:rPr>
              <w:t xml:space="preserve"> ação Total</w:t>
            </w:r>
            <w: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>( )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- Doutorad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5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4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- Mestrad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 – Doutorado-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2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stricto sensu – Mestrado-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lato sensu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ós-graduação lato sensu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7 pto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rabalho de conclusão de curso graduação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Trabalho de conclusão de curso graduação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2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iciação Científica – concluí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0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iciação Científica – em andament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3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-orientaçã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tricto sensu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stricto sensu -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lato sensu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7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>1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7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(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embro da banca examinadora Curso de Graduaçã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-154" w:right="0" w:firstLine="0"/>
              <w:jc w:val="lef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4247"/>
      </w:tblGrid>
      <w:tr w:rsidR="00F4327D">
        <w:trPr>
          <w:trHeight w:val="1666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>Observações: informações adicionais, caso seja necessário.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Data:</w:t>
            </w:r>
            <w: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ssinatura:</w:t>
            </w:r>
            <w:r>
              <w:t xml:space="preserve"> </w:t>
            </w:r>
          </w:p>
        </w:tc>
      </w:tr>
    </w:tbl>
    <w:p w:rsidR="00F4327D" w:rsidRDefault="00B42306" w:rsidP="006D4922">
      <w:pPr>
        <w:pStyle w:val="Ttulo1"/>
        <w:shd w:val="clear" w:color="auto" w:fill="F2F2F2" w:themeFill="background1" w:themeFillShade="F2"/>
        <w:ind w:left="128" w:right="172"/>
      </w:pPr>
      <w:r w:rsidRPr="006D4922">
        <w:lastRenderedPageBreak/>
        <w:t>ANEXO IV</w:t>
      </w:r>
      <w:r>
        <w:rPr>
          <w:b w:val="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tbl>
      <w:tblPr>
        <w:tblStyle w:val="TableGrid"/>
        <w:tblW w:w="8496" w:type="dxa"/>
        <w:tblInd w:w="122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5339"/>
      </w:tblGrid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erfil do Estudante</w:t>
            </w:r>
            <w:r>
              <w:t xml:space="preserve"> </w:t>
            </w:r>
          </w:p>
        </w:tc>
      </w:tr>
      <w:tr w:rsidR="00F4327D">
        <w:trPr>
          <w:trHeight w:val="451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ome e Titulação:</w:t>
            </w:r>
            <w:r>
              <w:t xml:space="preserve">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446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rículo Lattes (URL):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895" w:right="0" w:firstLine="0"/>
              <w:jc w:val="center"/>
            </w:pPr>
            <w:r>
              <w:rPr>
                <w:b/>
              </w:rPr>
              <w:t>data da atualização:</w:t>
            </w:r>
            <w:r>
              <w:t xml:space="preserve"> </w:t>
            </w:r>
          </w:p>
        </w:tc>
      </w:tr>
      <w:tr w:rsidR="00F4327D">
        <w:trPr>
          <w:trHeight w:val="442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Curso: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Período:</w:t>
            </w:r>
            <w:r>
              <w:t xml:space="preserve"> </w:t>
            </w:r>
          </w:p>
        </w:tc>
      </w:tr>
      <w:tr w:rsidR="00F4327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Título do Projeto:</w:t>
            </w:r>
            <w:r>
              <w:t xml:space="preserve"> </w:t>
            </w:r>
          </w:p>
        </w:tc>
        <w:tc>
          <w:tcPr>
            <w:tcW w:w="5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17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6" w:type="dxa"/>
          <w:left w:w="2" w:type="dxa"/>
          <w:right w:w="40" w:type="dxa"/>
        </w:tblCellMar>
        <w:tblLook w:val="04A0" w:firstRow="1" w:lastRow="0" w:firstColumn="1" w:lastColumn="0" w:noHBand="0" w:noVBand="1"/>
      </w:tblPr>
      <w:tblGrid>
        <w:gridCol w:w="6803"/>
        <w:gridCol w:w="1695"/>
      </w:tblGrid>
      <w:tr w:rsidR="00F4327D">
        <w:trPr>
          <w:trHeight w:val="56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Pontuação pela Análise de Mérito do Candidato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(Preenchimento reservado para o comitê interno de pesquisa)</w:t>
            </w:r>
            <w:r>
              <w:t xml:space="preserve"> </w:t>
            </w:r>
          </w:p>
        </w:tc>
      </w:tr>
      <w:tr w:rsidR="00F4327D">
        <w:trPr>
          <w:trHeight w:val="28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1. Histórico escolar - máximo 80 pontos, mínimo 5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1" w:right="0" w:firstLine="0"/>
              <w:jc w:val="center"/>
            </w:pPr>
            <w:r>
              <w:t xml:space="preserve">50 a 80 </w:t>
            </w:r>
          </w:p>
        </w:tc>
      </w:tr>
      <w:tr w:rsidR="00F4327D">
        <w:trPr>
          <w:trHeight w:val="28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2. Atividades científicas – máximo 2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Total</w:t>
            </w:r>
            <w: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498" w:type="dxa"/>
        <w:tblInd w:w="122" w:type="dxa"/>
        <w:tblCellMar>
          <w:top w:w="7" w:type="dxa"/>
          <w:left w:w="2" w:type="dxa"/>
          <w:right w:w="72" w:type="dxa"/>
        </w:tblCellMar>
        <w:tblLook w:val="04A0" w:firstRow="1" w:lastRow="0" w:firstColumn="1" w:lastColumn="0" w:noHBand="0" w:noVBand="1"/>
      </w:tblPr>
      <w:tblGrid>
        <w:gridCol w:w="6804"/>
        <w:gridCol w:w="1694"/>
      </w:tblGrid>
      <w:tr w:rsidR="00F4327D">
        <w:trPr>
          <w:trHeight w:val="547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826" w:right="42" w:hanging="36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. HISTÓRICO ESCOLAR Histórico escolar - máximo 80 pontos, mínimo 50 ponto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ontuação Total </w:t>
            </w:r>
          </w:p>
        </w:tc>
      </w:tr>
      <w:tr w:rsidR="00F4327D">
        <w:trPr>
          <w:trHeight w:val="2540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40" w:lineRule="auto"/>
              <w:ind w:left="106" w:right="0" w:firstLine="0"/>
              <w:jc w:val="left"/>
            </w:pPr>
            <w:r>
              <w:rPr>
                <w:sz w:val="22"/>
              </w:rPr>
              <w:t>A pontuação será obtida a partir da Média Geral (</w:t>
            </w: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G), calculada pelo somatório das notas de todas as disciplinas cursadas.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=  ∑</w:t>
            </w:r>
            <w:proofErr w:type="gramEnd"/>
            <w:r>
              <w:rPr>
                <w:sz w:val="22"/>
              </w:rPr>
              <w:t xml:space="preserve">  NT n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G = </w:t>
            </w:r>
            <w:proofErr w:type="spellStart"/>
            <w:r>
              <w:rPr>
                <w:sz w:val="22"/>
              </w:rPr>
              <w:t>Md</w:t>
            </w:r>
            <w:proofErr w:type="spellEnd"/>
            <w:r>
              <w:rPr>
                <w:sz w:val="22"/>
              </w:rPr>
              <w:t xml:space="preserve"> x 0,8 </w:t>
            </w:r>
          </w:p>
          <w:p w:rsidR="00F4327D" w:rsidRDefault="00B42306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Abaixo de 5,0: eliminado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NT:  notas das disciplinas aprovadas e reprovadas </w:t>
            </w:r>
          </w:p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N:  número de disciplinas Aprovadas e Reprovadas por média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9138" w:firstLine="0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tbl>
      <w:tblPr>
        <w:tblStyle w:val="TableGrid"/>
        <w:tblW w:w="8787" w:type="dxa"/>
        <w:tblInd w:w="122" w:type="dxa"/>
        <w:tblCellMar>
          <w:top w:w="3" w:type="dxa"/>
          <w:left w:w="2" w:type="dxa"/>
          <w:right w:w="41" w:type="dxa"/>
        </w:tblCellMar>
        <w:tblLook w:val="04A0" w:firstRow="1" w:lastRow="0" w:firstColumn="1" w:lastColumn="0" w:noHBand="0" w:noVBand="1"/>
      </w:tblPr>
      <w:tblGrid>
        <w:gridCol w:w="703"/>
        <w:gridCol w:w="569"/>
        <w:gridCol w:w="3828"/>
        <w:gridCol w:w="1559"/>
        <w:gridCol w:w="850"/>
        <w:gridCol w:w="1278"/>
      </w:tblGrid>
      <w:tr w:rsidR="00F4327D">
        <w:trPr>
          <w:trHeight w:val="2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103" w:right="0" w:firstLine="0"/>
              <w:jc w:val="left"/>
            </w:pPr>
            <w:r>
              <w:rPr>
                <w:b/>
                <w:sz w:val="20"/>
              </w:rPr>
              <w:t>2.   Atividades científicas – máximo 20 ponto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8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tem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m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tividades científicas desenvolvidas a partir de 2011 (Indicar o item e quantidade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Quantidade </w:t>
            </w:r>
          </w:p>
          <w:p w:rsidR="00F4327D" w:rsidRDefault="00B42306">
            <w:pPr>
              <w:spacing w:after="0" w:line="259" w:lineRule="auto"/>
              <w:ind w:left="187" w:right="0" w:firstLine="0"/>
              <w:jc w:val="left"/>
            </w:pPr>
            <w:r>
              <w:rPr>
                <w:b/>
                <w:sz w:val="20"/>
              </w:rPr>
              <w:t>01/2011 a</w:t>
            </w:r>
            <w:r>
              <w:rPr>
                <w:sz w:val="20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>05/2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143" w:right="0" w:firstLine="0"/>
              <w:jc w:val="left"/>
            </w:pPr>
            <w:r>
              <w:rPr>
                <w:b/>
                <w:sz w:val="20"/>
              </w:rPr>
              <w:t>Valo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Total</w:t>
            </w:r>
            <w:r>
              <w:rPr>
                <w:sz w:val="20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presentação de trabalho em congresso científic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,0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rticipação em congresso científico como apresentador de trabalh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,0 pto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Participação em congresso científico como ouvin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lastRenderedPageBreak/>
              <w:t>4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onitor de disciplinas de gradua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7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tuação em projetos de pesquisa, protocolado na diretoria de pesquis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( 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articipação na organização de eventos científic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,5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t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Somatório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</w:pPr>
      <w:r>
        <w:rPr>
          <w:b/>
          <w:sz w:val="19"/>
        </w:rPr>
        <w:t xml:space="preserve"> </w:t>
      </w:r>
    </w:p>
    <w:tbl>
      <w:tblPr>
        <w:tblStyle w:val="TableGrid"/>
        <w:tblW w:w="8788" w:type="dxa"/>
        <w:tblInd w:w="122" w:type="dxa"/>
        <w:tblCellMar>
          <w:top w:w="6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814"/>
        <w:gridCol w:w="3437"/>
        <w:gridCol w:w="4537"/>
      </w:tblGrid>
      <w:tr w:rsidR="00F4327D">
        <w:trPr>
          <w:trHeight w:val="27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Observações: informações adicionais, caso seja necessário. </w:t>
            </w:r>
          </w:p>
        </w:tc>
      </w:tr>
      <w:tr w:rsidR="00F4327D">
        <w:trPr>
          <w:trHeight w:val="4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t xml:space="preserve">Data: 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t xml:space="preserve">Assinatura: </w:t>
            </w:r>
          </w:p>
        </w:tc>
      </w:tr>
    </w:tbl>
    <w:p w:rsidR="00F4327D" w:rsidRDefault="00B42306">
      <w:r>
        <w:br w:type="page"/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lastRenderedPageBreak/>
        <w:t xml:space="preserve"> </w:t>
      </w:r>
    </w:p>
    <w:p w:rsidR="00F4327D" w:rsidRDefault="00B42306">
      <w:pPr>
        <w:spacing w:after="110" w:line="248" w:lineRule="auto"/>
        <w:ind w:left="0" w:right="91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19"/>
        </w:rPr>
        <w:t xml:space="preserve"> </w:t>
      </w:r>
    </w:p>
    <w:p w:rsidR="00F4327D" w:rsidRDefault="00B42306" w:rsidP="00425ABD">
      <w:pPr>
        <w:shd w:val="clear" w:color="auto" w:fill="F2F2F2" w:themeFill="background1" w:themeFillShade="F2"/>
        <w:spacing w:after="55" w:line="251" w:lineRule="auto"/>
        <w:ind w:left="128" w:right="172"/>
        <w:jc w:val="left"/>
      </w:pPr>
      <w:r w:rsidRPr="006D4922">
        <w:rPr>
          <w:b/>
          <w:shd w:val="clear" w:color="auto" w:fill="F2F2F2" w:themeFill="background1" w:themeFillShade="F2"/>
        </w:rPr>
        <w:t>ANEXO V</w:t>
      </w:r>
      <w:r>
        <w:rPr>
          <w:b/>
        </w:rPr>
        <w:t xml:space="preserve"> </w:t>
      </w:r>
    </w:p>
    <w:p w:rsidR="00F4327D" w:rsidRDefault="00B42306">
      <w:pPr>
        <w:spacing w:after="160" w:line="259" w:lineRule="auto"/>
        <w:ind w:left="118" w:right="0" w:firstLine="0"/>
        <w:jc w:val="left"/>
      </w:pPr>
      <w:r>
        <w:t xml:space="preserve"> </w:t>
      </w:r>
    </w:p>
    <w:p w:rsidR="00630795" w:rsidRDefault="00630795" w:rsidP="00630795">
      <w:pPr>
        <w:spacing w:after="160" w:line="259" w:lineRule="auto"/>
        <w:ind w:left="118" w:right="0" w:firstLine="0"/>
        <w:jc w:val="center"/>
        <w:rPr>
          <w:b/>
        </w:rPr>
      </w:pPr>
      <w:r w:rsidRPr="00630795">
        <w:rPr>
          <w:b/>
        </w:rPr>
        <w:t>DECLARAÇÃO COORDENADOR DE NÚCLEO DE ENSINO, PESQUISA E</w:t>
      </w:r>
      <w:r>
        <w:rPr>
          <w:b/>
        </w:rPr>
        <w:t xml:space="preserve"> </w:t>
      </w:r>
      <w:r w:rsidRPr="00630795">
        <w:rPr>
          <w:b/>
        </w:rPr>
        <w:t>EXTENÇÃO</w:t>
      </w:r>
    </w:p>
    <w:p w:rsidR="00630795" w:rsidRDefault="00630795" w:rsidP="00630795">
      <w:pPr>
        <w:spacing w:after="160" w:line="259" w:lineRule="auto"/>
        <w:ind w:left="118" w:right="0" w:firstLine="0"/>
        <w:jc w:val="center"/>
        <w:rPr>
          <w:b/>
        </w:rPr>
      </w:pPr>
    </w:p>
    <w:p w:rsidR="00BC6EBA" w:rsidRPr="00BC6EBA" w:rsidRDefault="001D40F6" w:rsidP="001D40F6">
      <w:pPr>
        <w:spacing w:after="160" w:line="259" w:lineRule="auto"/>
        <w:ind w:left="118" w:right="0" w:firstLine="0"/>
      </w:pPr>
      <w:r>
        <w:t xml:space="preserve">Na condição de Coordenador do Núcleo de Estudo, Pesquisa e Extensão, declaro que o prof. ________________________________, </w:t>
      </w:r>
      <w:r>
        <w:tab/>
        <w:t xml:space="preserve">é </w:t>
      </w:r>
      <w:r>
        <w:tab/>
        <w:t xml:space="preserve">membro </w:t>
      </w:r>
      <w:r>
        <w:tab/>
        <w:t xml:space="preserve">do </w:t>
      </w:r>
      <w:r>
        <w:tab/>
        <w:t xml:space="preserve">Núcleo </w:t>
      </w:r>
      <w:r>
        <w:tab/>
      </w:r>
      <w:proofErr w:type="spellStart"/>
      <w:proofErr w:type="gramStart"/>
      <w:r>
        <w:t>denominado:_</w:t>
      </w:r>
      <w:proofErr w:type="gramEnd"/>
      <w:r>
        <w:softHyphen/>
      </w:r>
      <w:r>
        <w:softHyphen/>
      </w:r>
      <w:r>
        <w:softHyphen/>
        <w:t>_____________________________________tendo</w:t>
      </w:r>
      <w:proofErr w:type="spellEnd"/>
      <w:r>
        <w:t xml:space="preserve"> apresentado a intenção de participar de ( ) projeto de pesquisa; (  ) proposta de coordenação de núcleo; (  ) proposta de vice coordenação de núcleo, ( ) </w:t>
      </w:r>
      <w:proofErr w:type="spellStart"/>
      <w:r>
        <w:t>porposta</w:t>
      </w:r>
      <w:proofErr w:type="spellEnd"/>
      <w:r>
        <w:t xml:space="preserve"> de coordenação de linha de pesquisa, conforme Edital 01/DIP/BIPIC/2016</w:t>
      </w:r>
      <w:r w:rsidR="00BC6EBA" w:rsidRPr="00BC6EBA">
        <w:t>.</w:t>
      </w:r>
    </w:p>
    <w:p w:rsidR="00630795" w:rsidRPr="00BC6EBA" w:rsidRDefault="00630795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BC6EBA" w:rsidRDefault="00BC6EBA" w:rsidP="00630795">
      <w:pPr>
        <w:spacing w:after="160" w:line="259" w:lineRule="auto"/>
        <w:ind w:left="118" w:right="0" w:firstLine="0"/>
        <w:jc w:val="center"/>
      </w:pPr>
    </w:p>
    <w:p w:rsidR="00BC6EBA" w:rsidRPr="00630795" w:rsidRDefault="00BC6EBA" w:rsidP="00630795">
      <w:pPr>
        <w:spacing w:after="160" w:line="259" w:lineRule="auto"/>
        <w:ind w:left="118" w:right="0" w:firstLine="0"/>
        <w:jc w:val="center"/>
        <w:rPr>
          <w:b/>
        </w:rPr>
      </w:pPr>
      <w:r w:rsidRPr="00BC6EBA">
        <w:t>Mineiros, _____________de _________2016</w:t>
      </w:r>
      <w:r>
        <w:rPr>
          <w:b/>
        </w:rPr>
        <w:t>.</w:t>
      </w: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630795">
      <w:pPr>
        <w:spacing w:after="160" w:line="259" w:lineRule="auto"/>
        <w:ind w:left="118" w:right="0" w:firstLine="0"/>
        <w:jc w:val="left"/>
      </w:pPr>
    </w:p>
    <w:p w:rsidR="00630795" w:rsidRDefault="00BC6EBA" w:rsidP="006D4922">
      <w:pPr>
        <w:shd w:val="clear" w:color="auto" w:fill="F2F2F2" w:themeFill="background1" w:themeFillShade="F2"/>
        <w:spacing w:after="160" w:line="259" w:lineRule="auto"/>
        <w:ind w:left="118" w:right="0" w:firstLine="0"/>
        <w:jc w:val="left"/>
      </w:pPr>
      <w:r w:rsidRPr="006D4922">
        <w:t>ANEXO VI</w:t>
      </w:r>
    </w:p>
    <w:p w:rsidR="00BC6EBA" w:rsidRDefault="00BC6EBA">
      <w:pPr>
        <w:spacing w:after="160" w:line="259" w:lineRule="auto"/>
        <w:ind w:left="118" w:right="0" w:firstLine="0"/>
        <w:jc w:val="left"/>
      </w:pPr>
    </w:p>
    <w:p w:rsidR="00BC6EBA" w:rsidRDefault="00BC6EBA">
      <w:pPr>
        <w:spacing w:after="160" w:line="259" w:lineRule="auto"/>
        <w:ind w:left="118" w:right="0" w:firstLine="0"/>
        <w:jc w:val="left"/>
      </w:pPr>
    </w:p>
    <w:p w:rsidR="00F4327D" w:rsidRDefault="00BC6EBA">
      <w:pPr>
        <w:pStyle w:val="Ttulo1"/>
        <w:spacing w:line="359" w:lineRule="auto"/>
        <w:ind w:left="864" w:right="172"/>
      </w:pPr>
      <w:r>
        <w:t>D</w:t>
      </w:r>
      <w:r w:rsidR="00B42306">
        <w:t xml:space="preserve">ECLARAÇÃO QUE OS RECURSOS MATERIAIS E AS CONDIÇÕES NECESSÁRIAS PARA DESENVOLVIMENTO DO PLANO DE TRABALHO PROPOSTO ESTÃO ASSEGURADOS. (MODELO)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F4327D" w:rsidRDefault="00B42306">
      <w:pPr>
        <w:spacing w:after="3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:rsidR="00F4327D" w:rsidRDefault="00B42306">
      <w:pPr>
        <w:spacing w:after="0" w:line="264" w:lineRule="auto"/>
        <w:ind w:left="128" w:right="0"/>
      </w:pPr>
      <w:r>
        <w:t>Declaramos, para fins de inscrição no processo de seleção de bolsistas PIBIC/UNIFIMES 2016/2017, que a proposta denominada “&lt;&lt;informar o título do projeto&gt;&gt;, ”vinculada à Curso de &lt;</w:t>
      </w:r>
      <w:proofErr w:type="gramStart"/>
      <w:r>
        <w:t>&lt;....</w:t>
      </w:r>
      <w:proofErr w:type="gramEnd"/>
      <w:r>
        <w:t xml:space="preserve">&gt;&gt;, sob a coordenação do docente &lt;&lt;......&gt;&gt;, possui os recursos materiais e infraestrutura necessárias para conclusão do projeto, necessitando da concessão de bolsa ao acadêmico &lt;&lt;nome completo do candidato&gt;&gt;.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7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F4327D" w:rsidRDefault="00B42306">
      <w:pPr>
        <w:spacing w:after="0" w:line="259" w:lineRule="auto"/>
        <w:ind w:left="836" w:right="392"/>
      </w:pPr>
      <w:r>
        <w:t>Em, ...... de............... de 201</w:t>
      </w:r>
      <w:r w:rsidR="00BC6EBA">
        <w:t>6</w:t>
      </w:r>
      <w:r>
        <w:t xml:space="preserve">.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826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9138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5" w:line="259" w:lineRule="auto"/>
        <w:ind w:left="11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64429" cy="9144"/>
                <wp:effectExtent l="0" t="0" r="0" b="0"/>
                <wp:docPr id="74011" name="Group 7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429" cy="9144"/>
                          <a:chOff x="0" y="0"/>
                          <a:chExt cx="5464429" cy="9144"/>
                        </a:xfrm>
                      </wpg:grpSpPr>
                      <wps:wsp>
                        <wps:cNvPr id="5962" name="Shape 5962"/>
                        <wps:cNvSpPr/>
                        <wps:spPr>
                          <a:xfrm>
                            <a:off x="0" y="0"/>
                            <a:ext cx="25398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873">
                                <a:moveTo>
                                  <a:pt x="0" y="0"/>
                                </a:moveTo>
                                <a:lnTo>
                                  <a:pt x="253987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2840736" y="0"/>
                            <a:ext cx="2623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693">
                                <a:moveTo>
                                  <a:pt x="0" y="0"/>
                                </a:moveTo>
                                <a:lnTo>
                                  <a:pt x="26236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011" style="width:430.27pt;height:0.72pt;mso-position-horizontal-relative:char;mso-position-vertical-relative:line" coordsize="54644,91">
                <v:shape id="Shape 5962" style="position:absolute;width:25398;height:0;left:0;top:0;" coordsize="2539873,0" path="m0,0l2539873,0">
                  <v:stroke weight="0.72pt" endcap="flat" joinstyle="round" on="true" color="#000000"/>
                  <v:fill on="false" color="#000000" opacity="0"/>
                </v:shape>
                <v:shape id="Shape 5963" style="position:absolute;width:26236;height:0;left:28407;top:0;" coordsize="2623693,0" path="m0,0l2623693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tbl>
      <w:tblPr>
        <w:tblStyle w:val="TableGrid"/>
        <w:tblW w:w="6445" w:type="dxa"/>
        <w:tblInd w:w="826" w:type="dxa"/>
        <w:tblLook w:val="04A0" w:firstRow="1" w:lastRow="0" w:firstColumn="1" w:lastColumn="0" w:noHBand="0" w:noVBand="1"/>
      </w:tblPr>
      <w:tblGrid>
        <w:gridCol w:w="3819"/>
        <w:gridCol w:w="2626"/>
      </w:tblGrid>
      <w:tr w:rsidR="00F4327D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Nome: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Nome: </w:t>
            </w:r>
          </w:p>
        </w:tc>
      </w:tr>
      <w:tr w:rsidR="00F4327D">
        <w:trPr>
          <w:trHeight w:val="363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t xml:space="preserve">Coordenador do projeto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4327D" w:rsidRDefault="00B42306">
            <w:pPr>
              <w:spacing w:after="0" w:line="259" w:lineRule="auto"/>
              <w:ind w:left="60" w:right="0" w:firstLine="0"/>
            </w:pPr>
            <w:r>
              <w:t xml:space="preserve">Coordenador do Curso: </w:t>
            </w:r>
          </w:p>
        </w:tc>
      </w:tr>
    </w:tbl>
    <w:p w:rsidR="00F4327D" w:rsidRDefault="00F4327D">
      <w:pPr>
        <w:sectPr w:rsidR="00F4327D">
          <w:pgSz w:w="11911" w:h="16850"/>
          <w:pgMar w:top="1420" w:right="1416" w:bottom="1481" w:left="1301" w:header="720" w:footer="720" w:gutter="0"/>
          <w:cols w:space="720"/>
        </w:sectPr>
      </w:pPr>
    </w:p>
    <w:p w:rsidR="00F4327D" w:rsidRDefault="00B42306" w:rsidP="006D4922">
      <w:pPr>
        <w:pStyle w:val="Ttulo1"/>
        <w:shd w:val="clear" w:color="auto" w:fill="F2F2F2" w:themeFill="background1" w:themeFillShade="F2"/>
        <w:spacing w:after="63"/>
        <w:ind w:left="132" w:right="172"/>
      </w:pPr>
      <w:r w:rsidRPr="006D4922">
        <w:lastRenderedPageBreak/>
        <w:t>ANEXO VI</w:t>
      </w:r>
      <w:r w:rsidR="00BC6EBA" w:rsidRPr="006D4922">
        <w:t>I</w:t>
      </w:r>
      <w:r>
        <w:t xml:space="preserve"> </w:t>
      </w:r>
    </w:p>
    <w:p w:rsidR="00F4327D" w:rsidRDefault="00B42306">
      <w:pPr>
        <w:spacing w:after="55" w:line="259" w:lineRule="auto"/>
        <w:ind w:left="122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8" w:line="251" w:lineRule="auto"/>
        <w:ind w:left="55" w:right="662"/>
        <w:jc w:val="center"/>
      </w:pPr>
      <w:r>
        <w:rPr>
          <w:b/>
        </w:rPr>
        <w:t>DECLARAÇÃO SOBRE ISENÇÃO DE ACÚMULO DE BOLSAS, PREVISÃO DE FORMATURA E DEDICAÇÃO MÍNIMA.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2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:rsidR="00F4327D" w:rsidRDefault="00B42306">
      <w:pPr>
        <w:spacing w:after="0" w:line="259" w:lineRule="auto"/>
        <w:ind w:left="132" w:right="792"/>
      </w:pPr>
      <w:r>
        <w:t xml:space="preserve">Declaramos, que o estudante &lt;&lt;nome completo do candidato&gt;&gt; NÃO acumula bolsa de qualquer natureza no Centro Universitário de Mineiros-UNIFIMES, e que dedicará acima de 20 horas semanais para desenvolver as atividades do projeto; ainda, tem como previsão concluir o curso a partir de 2017. Desta forma, preenche os requisitos explicitados no Edital do PIBIC/UNIFIMES 2016/2017.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134" w:line="259" w:lineRule="auto"/>
        <w:ind w:left="0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132" w:right="392"/>
      </w:pPr>
      <w:r>
        <w:t xml:space="preserve">Mineiros .... </w:t>
      </w:r>
      <w:proofErr w:type="gramStart"/>
      <w:r>
        <w:t>de</w:t>
      </w:r>
      <w:proofErr w:type="gramEnd"/>
      <w:r>
        <w:t xml:space="preserve"> .....de 201</w:t>
      </w:r>
      <w:r w:rsidR="00BC6EBA">
        <w:t>6</w:t>
      </w:r>
      <w: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2" w:lineRule="auto"/>
        <w:ind w:left="0" w:right="9372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F4327D" w:rsidRDefault="00B42306">
      <w:pPr>
        <w:spacing w:after="20" w:line="259" w:lineRule="auto"/>
        <w:ind w:left="12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218053" cy="9144"/>
                <wp:effectExtent l="0" t="0" r="0" b="0"/>
                <wp:docPr id="74920" name="Group 74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53" cy="9144"/>
                          <a:chOff x="0" y="0"/>
                          <a:chExt cx="3218053" cy="9144"/>
                        </a:xfrm>
                      </wpg:grpSpPr>
                      <wps:wsp>
                        <wps:cNvPr id="6059" name="Shape 6059"/>
                        <wps:cNvSpPr/>
                        <wps:spPr>
                          <a:xfrm>
                            <a:off x="0" y="0"/>
                            <a:ext cx="321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053">
                                <a:moveTo>
                                  <a:pt x="0" y="0"/>
                                </a:moveTo>
                                <a:lnTo>
                                  <a:pt x="321805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920" style="width:253.39pt;height:0.72pt;mso-position-horizontal-relative:char;mso-position-vertical-relative:line" coordsize="32180,91">
                <v:shape id="Shape 6059" style="position:absolute;width:32180;height:0;left:0;top:0;" coordsize="3218053,0" path="m0,0l3218053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18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p w:rsidR="00F4327D" w:rsidRDefault="00B42306">
      <w:pPr>
        <w:spacing w:after="0" w:line="259" w:lineRule="auto"/>
        <w:ind w:left="132" w:right="392"/>
      </w:pPr>
      <w:r>
        <w:t xml:space="preserve">Nome - Estudante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F4327D" w:rsidRDefault="00B42306">
      <w:pPr>
        <w:spacing w:after="26" w:line="259" w:lineRule="auto"/>
        <w:ind w:left="19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95016" cy="13716"/>
                <wp:effectExtent l="0" t="0" r="0" b="0"/>
                <wp:docPr id="74921" name="Group 74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016" cy="13716"/>
                          <a:chOff x="0" y="0"/>
                          <a:chExt cx="2795016" cy="13716"/>
                        </a:xfrm>
                      </wpg:grpSpPr>
                      <wps:wsp>
                        <wps:cNvPr id="6060" name="Shape 6060"/>
                        <wps:cNvSpPr/>
                        <wps:spPr>
                          <a:xfrm>
                            <a:off x="0" y="0"/>
                            <a:ext cx="279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16">
                                <a:moveTo>
                                  <a:pt x="0" y="0"/>
                                </a:moveTo>
                                <a:lnTo>
                                  <a:pt x="2795016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921" style="width:220.08pt;height:1.08pt;mso-position-horizontal-relative:char;mso-position-vertical-relative:line" coordsize="27950,137">
                <v:shape id="Shape 6060" style="position:absolute;width:27950;height:0;left:0;top:0;" coordsize="2795016,0" path="m0,0l2795016,0">
                  <v:stroke weight="1.0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327D" w:rsidRDefault="00B42306">
      <w:pPr>
        <w:spacing w:after="221" w:line="259" w:lineRule="auto"/>
        <w:ind w:left="0" w:right="0" w:firstLine="0"/>
        <w:jc w:val="left"/>
      </w:pPr>
      <w:r>
        <w:rPr>
          <w:sz w:val="7"/>
        </w:rPr>
        <w:t xml:space="preserve"> </w:t>
      </w:r>
    </w:p>
    <w:p w:rsidR="00F4327D" w:rsidRDefault="00B42306">
      <w:pPr>
        <w:spacing w:line="259" w:lineRule="auto"/>
        <w:ind w:left="267" w:right="392"/>
      </w:pPr>
      <w:r>
        <w:t xml:space="preserve">Nome - Orientador </w:t>
      </w: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4E1BE3" w:rsidRDefault="004E1BE3">
      <w:pPr>
        <w:spacing w:line="259" w:lineRule="auto"/>
        <w:ind w:left="267" w:right="392"/>
      </w:pPr>
    </w:p>
    <w:p w:rsidR="00F4327D" w:rsidRDefault="00B42306" w:rsidP="006D4922">
      <w:pPr>
        <w:pStyle w:val="Ttulo1"/>
        <w:shd w:val="clear" w:color="auto" w:fill="F2F2F2" w:themeFill="background1" w:themeFillShade="F2"/>
        <w:ind w:left="32" w:right="172"/>
      </w:pPr>
      <w:r w:rsidRPr="006D4922">
        <w:rPr>
          <w:shd w:val="clear" w:color="auto" w:fill="F2F2F2" w:themeFill="background1" w:themeFillShade="F2"/>
        </w:rPr>
        <w:lastRenderedPageBreak/>
        <w:t>ANEXO VI</w:t>
      </w:r>
      <w:r w:rsidR="00BC6EBA" w:rsidRPr="006D4922">
        <w:rPr>
          <w:shd w:val="clear" w:color="auto" w:fill="F2F2F2" w:themeFill="background1" w:themeFillShade="F2"/>
        </w:rPr>
        <w:t>II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8" w:line="251" w:lineRule="auto"/>
        <w:ind w:left="607" w:right="812"/>
        <w:jc w:val="center"/>
      </w:pPr>
      <w:r>
        <w:rPr>
          <w:b/>
        </w:rPr>
        <w:t xml:space="preserve">REQUERIMENTO PARA RECURSO </w:t>
      </w:r>
    </w:p>
    <w:p w:rsidR="00F4327D" w:rsidRDefault="00B42306">
      <w:pPr>
        <w:spacing w:after="0" w:line="259" w:lineRule="auto"/>
        <w:ind w:left="0" w:right="160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À  </w:t>
      </w:r>
    </w:p>
    <w:p w:rsidR="00F4327D" w:rsidRDefault="00B42306">
      <w:pPr>
        <w:spacing w:after="0" w:line="259" w:lineRule="auto"/>
        <w:ind w:left="32" w:right="392"/>
      </w:pPr>
      <w:r>
        <w:t xml:space="preserve">DIRETORIA DE PESQUISA - UNIFIMES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40" w:lineRule="auto"/>
        <w:ind w:left="32" w:right="3932"/>
      </w:pPr>
      <w:r>
        <w:t xml:space="preserve">Nome do Candidato: ___________________ Título do projeto de Pesquisa: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proofErr w:type="gramStart"/>
      <w:r>
        <w:t>Item Recorrido</w:t>
      </w:r>
      <w:proofErr w:type="gramEnd"/>
      <w:r>
        <w:t xml:space="preserve"> - n. do Item (descrever o item):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Fundamento do Recurso 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___ </w:t>
      </w:r>
    </w:p>
    <w:p w:rsidR="00F4327D" w:rsidRDefault="00B42306">
      <w:pPr>
        <w:spacing w:after="0" w:line="259" w:lineRule="auto"/>
        <w:ind w:left="32" w:right="392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0"/>
      </w:pPr>
      <w:r>
        <w:t>____________________________________________________________________</w:t>
      </w:r>
    </w:p>
    <w:p w:rsidR="00F4327D" w:rsidRDefault="00B42306">
      <w:pPr>
        <w:spacing w:after="0" w:line="259" w:lineRule="auto"/>
        <w:ind w:left="32" w:right="392"/>
      </w:pPr>
      <w:r>
        <w:t xml:space="preserve">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Nestes termos,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Pede Deferimento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32" w:right="392"/>
      </w:pPr>
      <w:r>
        <w:t xml:space="preserve">Mineiros/GO, ____de __________________ </w:t>
      </w:r>
      <w:proofErr w:type="spellStart"/>
      <w:r>
        <w:t>de</w:t>
      </w:r>
      <w:proofErr w:type="spellEnd"/>
      <w:r>
        <w:t xml:space="preserve"> 201</w:t>
      </w:r>
      <w:r w:rsidR="004E1BE3">
        <w:t>6</w:t>
      </w:r>
      <w:r>
        <w:t xml:space="preserve">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lastRenderedPageBreak/>
        <w:t xml:space="preserve"> </w:t>
      </w:r>
    </w:p>
    <w:p w:rsidR="00BC6EBA" w:rsidRDefault="00B42306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  <w:rPr>
          <w:b/>
        </w:rPr>
      </w:pPr>
      <w:r>
        <w:t xml:space="preserve"> </w:t>
      </w:r>
      <w:r w:rsidR="004E1BE3" w:rsidRPr="006D4922">
        <w:rPr>
          <w:b/>
        </w:rPr>
        <w:t xml:space="preserve">ANEXO </w:t>
      </w:r>
      <w:r w:rsidR="00BC6EBA" w:rsidRPr="006D4922">
        <w:rPr>
          <w:b/>
        </w:rPr>
        <w:t>IX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4E1BE3" w:rsidRPr="004E1BE3" w:rsidRDefault="00B42306" w:rsidP="004E1BE3">
      <w:pPr>
        <w:spacing w:after="0" w:line="259" w:lineRule="auto"/>
        <w:ind w:left="22" w:right="0" w:firstLine="0"/>
        <w:jc w:val="left"/>
        <w:rPr>
          <w:b/>
        </w:rPr>
      </w:pPr>
      <w:r>
        <w:t xml:space="preserve"> </w:t>
      </w:r>
      <w:r w:rsidR="004E1BE3" w:rsidRPr="004E1BE3">
        <w:rPr>
          <w:b/>
        </w:rPr>
        <w:t>TERMO DE CONCESSÃO E ACEITAÇÃO DE AUXÍLIO FINANCEIRO</w:t>
      </w:r>
    </w:p>
    <w:p w:rsidR="004E1BE3" w:rsidRDefault="004E1BE3" w:rsidP="004E1BE3">
      <w:pPr>
        <w:spacing w:after="0" w:line="259" w:lineRule="auto"/>
        <w:ind w:left="22" w:right="0" w:firstLine="0"/>
        <w:jc w:val="left"/>
      </w:pPr>
    </w:p>
    <w:p w:rsidR="00BC6EBA" w:rsidRDefault="00BC6EBA" w:rsidP="004E1BE3">
      <w:pPr>
        <w:spacing w:after="0" w:line="259" w:lineRule="auto"/>
        <w:ind w:left="22" w:right="0" w:firstLine="0"/>
      </w:pPr>
    </w:p>
    <w:p w:rsidR="004E1BE3" w:rsidRDefault="004E1BE3" w:rsidP="004E1BE3">
      <w:pPr>
        <w:spacing w:after="0" w:line="259" w:lineRule="auto"/>
        <w:ind w:left="22" w:right="0" w:firstLine="0"/>
      </w:pPr>
      <w:r>
        <w:t xml:space="preserve">Pelo presente Termo de Concessão, eu, _______________________________________________, residente e </w:t>
      </w:r>
      <w:r w:rsidR="00BC6EBA">
        <w:t>domiciliado (</w:t>
      </w:r>
      <w:r>
        <w:t>a), na cidade de _______________________________, Estado_________,</w:t>
      </w:r>
    </w:p>
    <w:p w:rsidR="00BC6EBA" w:rsidRDefault="004E1BE3" w:rsidP="004E1BE3">
      <w:pPr>
        <w:spacing w:after="0" w:line="259" w:lineRule="auto"/>
        <w:ind w:left="22" w:right="0" w:firstLine="0"/>
      </w:pPr>
      <w:r>
        <w:t>CEP_____________- __________, portador do CPF nº ____________________________, declaro aceitar apoio financeiro no valor (R$): ______________________________________</w:t>
      </w:r>
      <w:proofErr w:type="gramStart"/>
      <w:r>
        <w:t>_  para</w:t>
      </w:r>
      <w:proofErr w:type="gramEnd"/>
      <w:r>
        <w:t xml:space="preserve"> a execução d</w:t>
      </w:r>
      <w:r w:rsidR="00BC6EBA">
        <w:t>o projeto de pesquisa intitulado</w:t>
      </w:r>
      <w:r>
        <w:t>_______</w:t>
      </w:r>
      <w:r w:rsidR="00BC6EBA">
        <w:t>______________________________________________</w:t>
      </w:r>
      <w:r>
        <w:t>_</w:t>
      </w:r>
    </w:p>
    <w:p w:rsidR="004E1BE3" w:rsidRDefault="00BC6EBA" w:rsidP="004E1BE3">
      <w:pPr>
        <w:spacing w:after="0" w:line="259" w:lineRule="auto"/>
        <w:ind w:left="22" w:right="0" w:firstLine="0"/>
      </w:pPr>
      <w:r>
        <w:t xml:space="preserve">______________________________________________________________________e aceito </w:t>
      </w:r>
      <w:r w:rsidR="004E1BE3">
        <w:t xml:space="preserve">de acordo com o resultado final do </w:t>
      </w:r>
      <w:r w:rsidRPr="00BC6EBA">
        <w:t xml:space="preserve">SELEÇÃO DE PROPOSTAS PARA BOLSISTAS DO PROGRAMA INSTITUCIONAL DE BOLSAS DE INICIAÇÃO CIENTÍFICA – PIBIC </w:t>
      </w:r>
      <w:r w:rsidR="004E1BE3">
        <w:t>subordinando-me às normas aplicáveis à concessão e, assumindo, em caráter irrevogável e irretratável, os compromissos e obrigações enunciados no item 13 do referido edital.</w:t>
      </w:r>
    </w:p>
    <w:p w:rsidR="004E1BE3" w:rsidRDefault="004E1BE3" w:rsidP="004E1BE3">
      <w:pPr>
        <w:spacing w:after="0" w:line="259" w:lineRule="auto"/>
        <w:ind w:left="22" w:right="0" w:firstLine="0"/>
      </w:pPr>
      <w:r>
        <w:t xml:space="preserve">1 O beneficiário que não apresentar a prestação de contas ou tiver a sua prestação de contas reprovada, conforme o presente Edital, oportunizado o contraditório e ampla defesa, deverá ressarcir o erário no valor recebido, atualizado monetariamente, ficando impedido de receber novo auxílio até regularização da situação. </w:t>
      </w:r>
    </w:p>
    <w:p w:rsidR="004E1BE3" w:rsidRDefault="004E1BE3" w:rsidP="004E1BE3">
      <w:pPr>
        <w:spacing w:after="0" w:line="259" w:lineRule="auto"/>
        <w:ind w:left="22" w:right="0" w:firstLine="0"/>
      </w:pPr>
      <w:proofErr w:type="gramStart"/>
      <w:r>
        <w:t>2 Em</w:t>
      </w:r>
      <w:proofErr w:type="gramEnd"/>
      <w:r>
        <w:t xml:space="preserve"> caso de não ocorrer a realização da ação, por desistência ou motivos diversos, a D</w:t>
      </w:r>
      <w:r w:rsidR="00BC6EBA">
        <w:t>IP</w:t>
      </w:r>
      <w:r>
        <w:t xml:space="preserve"> deverá ser notificada por escrito pelo docente para que sejam tomadas as devidas providências para cancelamento da concessão do auxílio, e caso o beneficiário já tenha recebido o auxílio deverá devolver integralmente os valores recebidos. </w:t>
      </w:r>
    </w:p>
    <w:p w:rsidR="004E1BE3" w:rsidRDefault="004E1BE3" w:rsidP="004E1BE3">
      <w:pPr>
        <w:spacing w:after="0" w:line="259" w:lineRule="auto"/>
        <w:ind w:left="22" w:right="0" w:firstLine="0"/>
      </w:pPr>
      <w:r>
        <w:t>Ao firmar o presente Termo, declara ciência de que o encerramento do processo está condicionado à prestação de contas e o atendimento a eventuais cobranças documentais que se façam necessárias. Ainda está ciente de que a não prestação de contas acarretará a cobrança da devolução do apoio financeiro concedido, atualizado monetariamente, além de impossibilitar a aceitação de futuras candidaturas de apoio, enquanto perdurar a inadimplência.</w:t>
      </w:r>
    </w:p>
    <w:p w:rsidR="004E1BE3" w:rsidRDefault="004E1BE3" w:rsidP="004E1BE3">
      <w:pPr>
        <w:spacing w:after="0" w:line="259" w:lineRule="auto"/>
        <w:ind w:left="22" w:right="0" w:firstLine="0"/>
        <w:jc w:val="left"/>
      </w:pPr>
    </w:p>
    <w:p w:rsidR="004E1BE3" w:rsidRDefault="004E1BE3" w:rsidP="004E1BE3">
      <w:pPr>
        <w:spacing w:after="0" w:line="259" w:lineRule="auto"/>
        <w:ind w:left="22" w:right="0" w:firstLine="0"/>
        <w:jc w:val="left"/>
      </w:pPr>
      <w:r>
        <w:t xml:space="preserve">Mineiros-GO, ________ de ________________ </w:t>
      </w:r>
      <w:proofErr w:type="spellStart"/>
      <w:r>
        <w:t>de</w:t>
      </w:r>
      <w:proofErr w:type="spellEnd"/>
      <w:r>
        <w:t xml:space="preserve"> ________ </w:t>
      </w:r>
    </w:p>
    <w:p w:rsidR="00F4327D" w:rsidRDefault="00F4327D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4E1BE3" w:rsidRDefault="004E1BE3">
      <w:pPr>
        <w:spacing w:after="0" w:line="259" w:lineRule="auto"/>
        <w:ind w:left="22" w:right="0" w:firstLine="0"/>
        <w:jc w:val="left"/>
      </w:pPr>
    </w:p>
    <w:p w:rsidR="00F4327D" w:rsidRDefault="00F4327D">
      <w:pPr>
        <w:spacing w:after="0" w:line="259" w:lineRule="auto"/>
        <w:ind w:left="22" w:right="0" w:firstLine="0"/>
        <w:jc w:val="left"/>
      </w:pPr>
    </w:p>
    <w:tbl>
      <w:tblPr>
        <w:tblStyle w:val="TableGrid"/>
        <w:tblpPr w:vertAnchor="text" w:tblpX="-1100" w:tblpY="949"/>
        <w:tblOverlap w:val="never"/>
        <w:tblW w:w="2266" w:type="dxa"/>
        <w:tblInd w:w="0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</w:tblGrid>
      <w:tr w:rsidR="00F4327D" w:rsidTr="003A2228">
        <w:trPr>
          <w:trHeight w:val="797"/>
        </w:trPr>
        <w:tc>
          <w:tcPr>
            <w:tcW w:w="2266" w:type="dxa"/>
            <w:vAlign w:val="center"/>
          </w:tcPr>
          <w:p w:rsidR="00F4327D" w:rsidRDefault="00B42306" w:rsidP="003A2228">
            <w:pPr>
              <w:tabs>
                <w:tab w:val="center" w:pos="10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Pr="006D4922">
              <w:rPr>
                <w:rFonts w:ascii="Calibri" w:eastAsia="Calibri" w:hAnsi="Calibri" w:cs="Calibri"/>
                <w:b/>
                <w:shd w:val="clear" w:color="auto" w:fill="F2F2F2" w:themeFill="background1" w:themeFillShade="F2"/>
              </w:rPr>
              <w:t xml:space="preserve">ANEXO </w:t>
            </w:r>
            <w:r w:rsidR="00BC6EBA" w:rsidRPr="006D4922">
              <w:rPr>
                <w:rFonts w:ascii="Calibri" w:eastAsia="Calibri" w:hAnsi="Calibri" w:cs="Calibri"/>
                <w:b/>
                <w:shd w:val="clear" w:color="auto" w:fill="F2F2F2" w:themeFill="background1" w:themeFillShade="F2"/>
              </w:rPr>
              <w:t>X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F4327D" w:rsidRDefault="00B42306">
      <w:pPr>
        <w:pStyle w:val="Ttulo1"/>
        <w:spacing w:after="0" w:line="323" w:lineRule="auto"/>
        <w:ind w:left="5684" w:firstLine="732"/>
      </w:pPr>
      <w:r>
        <w:rPr>
          <w:rFonts w:ascii="Calibri" w:eastAsia="Calibri" w:hAnsi="Calibri" w:cs="Calibri"/>
          <w:b w:val="0"/>
          <w:sz w:val="28"/>
        </w:rPr>
        <w:t>MODELO DE PLANEJAMENTO</w:t>
      </w:r>
      <w:r>
        <w:rPr>
          <w:rFonts w:ascii="Calibri" w:eastAsia="Calibri" w:hAnsi="Calibri" w:cs="Calibri"/>
          <w:b w:val="0"/>
          <w:sz w:val="56"/>
        </w:rPr>
        <w:t xml:space="preserve"> E </w:t>
      </w:r>
    </w:p>
    <w:p w:rsidR="00F4327D" w:rsidRDefault="00B42306">
      <w:pPr>
        <w:spacing w:after="128" w:line="259" w:lineRule="auto"/>
        <w:ind w:left="1646" w:right="0" w:firstLine="0"/>
        <w:jc w:val="left"/>
      </w:pPr>
      <w:r>
        <w:rPr>
          <w:rFonts w:ascii="Calibri" w:eastAsia="Calibri" w:hAnsi="Calibri" w:cs="Calibri"/>
          <w:color w:val="7F7F7F"/>
          <w:sz w:val="18"/>
        </w:rPr>
        <w:t xml:space="preserve">LOGO DO NEPE </w:t>
      </w:r>
    </w:p>
    <w:p w:rsidR="00F4327D" w:rsidRDefault="00B42306">
      <w:pPr>
        <w:spacing w:after="0" w:line="229" w:lineRule="auto"/>
        <w:ind w:left="2816" w:right="822" w:firstLine="0"/>
        <w:jc w:val="righ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32"/>
        </w:rPr>
        <w:t>Relatório 2016</w:t>
      </w:r>
      <w:r>
        <w:rPr>
          <w:rFonts w:ascii="Calibri" w:eastAsia="Calibri" w:hAnsi="Calibri" w:cs="Calibri"/>
          <w:sz w:val="56"/>
        </w:rPr>
        <w:t xml:space="preserve">   </w:t>
      </w:r>
    </w:p>
    <w:p w:rsidR="00F4327D" w:rsidRDefault="00B42306">
      <w:pPr>
        <w:spacing w:after="247" w:line="259" w:lineRule="auto"/>
        <w:ind w:left="4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139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4327D" w:rsidRDefault="00B42306">
      <w:pPr>
        <w:spacing w:after="0" w:line="259" w:lineRule="auto"/>
        <w:ind w:left="0" w:right="233" w:firstLine="0"/>
        <w:jc w:val="right"/>
      </w:pPr>
      <w:r>
        <w:rPr>
          <w:sz w:val="20"/>
        </w:rPr>
        <w:t>Mineiros-</w:t>
      </w:r>
      <w:proofErr w:type="gramStart"/>
      <w:r>
        <w:rPr>
          <w:sz w:val="20"/>
        </w:rPr>
        <w:t>GO,_</w:t>
      </w:r>
      <w:proofErr w:type="gramEnd"/>
      <w:r>
        <w:rPr>
          <w:sz w:val="20"/>
        </w:rPr>
        <w:t xml:space="preserve">___  dezembro de 2015 </w:t>
      </w:r>
    </w:p>
    <w:p w:rsidR="00F4327D" w:rsidRDefault="00B42306">
      <w:pPr>
        <w:spacing w:after="0" w:line="259" w:lineRule="auto"/>
        <w:ind w:left="0" w:right="176" w:firstLine="0"/>
        <w:jc w:val="right"/>
      </w:pPr>
      <w:r>
        <w:rPr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mbria" w:eastAsia="Cambria" w:hAnsi="Cambria" w:cs="Cambria"/>
          <w:sz w:val="16"/>
        </w:rPr>
        <w:t xml:space="preserve">*Data de criação do Núcleo:  </w:t>
      </w:r>
    </w:p>
    <w:tbl>
      <w:tblPr>
        <w:tblStyle w:val="TableGrid"/>
        <w:tblW w:w="9165" w:type="dxa"/>
        <w:tblInd w:w="26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70"/>
        <w:gridCol w:w="4729"/>
      </w:tblGrid>
      <w:tr w:rsidR="00F4327D">
        <w:trPr>
          <w:trHeight w:val="34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C0C0C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F4327D" w:rsidRDefault="00B42306">
            <w:pPr>
              <w:spacing w:after="0" w:line="259" w:lineRule="auto"/>
              <w:ind w:left="1558" w:right="0" w:firstLine="0"/>
              <w:jc w:val="left"/>
            </w:pPr>
            <w:r>
              <w:rPr>
                <w:rFonts w:ascii="Tahoma" w:eastAsia="Tahoma" w:hAnsi="Tahoma" w:cs="Tahoma"/>
                <w:b/>
                <w:color w:val="FFFFFF"/>
                <w:sz w:val="28"/>
              </w:rPr>
              <w:t xml:space="preserve">REUNIÕES MENSAIS </w:t>
            </w:r>
          </w:p>
        </w:tc>
      </w:tr>
      <w:tr w:rsidR="00F4327D">
        <w:trPr>
          <w:trHeight w:val="34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DIA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7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RESPONSÁVEL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ahoma" w:eastAsia="Tahoma" w:hAnsi="Tahoma" w:cs="Tahoma"/>
                <w:b/>
                <w:sz w:val="28"/>
              </w:rPr>
              <w:t xml:space="preserve">TEMA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Feverei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Març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bril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Mai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7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Junh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gost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Set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Outu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Nov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3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Dezembro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34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C0C0C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F4327D" w:rsidRDefault="00B42306">
            <w:pPr>
              <w:spacing w:after="0" w:line="259" w:lineRule="auto"/>
              <w:ind w:left="517" w:right="0" w:firstLine="0"/>
              <w:jc w:val="left"/>
            </w:pPr>
            <w:r>
              <w:rPr>
                <w:rFonts w:ascii="Tahoma" w:eastAsia="Tahoma" w:hAnsi="Tahoma" w:cs="Tahoma"/>
                <w:b/>
                <w:color w:val="FFFFFF"/>
                <w:sz w:val="28"/>
              </w:rPr>
              <w:t xml:space="preserve">OUTRAS ATIVIDADES (exemplos...) </w:t>
            </w:r>
          </w:p>
        </w:tc>
      </w:tr>
      <w:tr w:rsidR="00F4327D">
        <w:trPr>
          <w:trHeight w:val="25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no Projeto............. </w:t>
            </w:r>
          </w:p>
        </w:tc>
      </w:tr>
      <w:tr w:rsidR="00F4327D">
        <w:trPr>
          <w:trHeight w:val="44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Dia de Campo...............................– N. participantes</w:t>
            </w:r>
            <w:r>
              <w:rPr>
                <w:rFonts w:ascii="Tahoma" w:eastAsia="Tahoma" w:hAnsi="Tahoma" w:cs="Tahoma"/>
                <w:sz w:val="16"/>
              </w:rPr>
              <w:t xml:space="preserve"> (___ professores; ___ comunidade;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____acadêmicos; ___administrativos) </w:t>
            </w:r>
          </w:p>
        </w:tc>
      </w:tr>
      <w:tr w:rsidR="00F4327D">
        <w:trPr>
          <w:trHeight w:val="49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em seminário– N. participantes (___ professores; ___ comunidade; ____acadêmicos; ___administrativos)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>Participação Semana Universitária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4327D">
        <w:trPr>
          <w:trHeight w:val="25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Participação em encontro de capacitação </w:t>
            </w:r>
          </w:p>
        </w:tc>
      </w:tr>
      <w:tr w:rsidR="00F4327D">
        <w:trPr>
          <w:trHeight w:val="25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Realização de encontros </w:t>
            </w:r>
          </w:p>
        </w:tc>
      </w:tr>
      <w:tr w:rsidR="00F4327D">
        <w:trPr>
          <w:trHeight w:val="24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Aulas práticas </w:t>
            </w:r>
          </w:p>
        </w:tc>
      </w:tr>
      <w:tr w:rsidR="00F4327D">
        <w:trPr>
          <w:trHeight w:val="286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color w:val="FFFFFF"/>
                <w:sz w:val="22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NÚCLEO DE ESTUDOS E PESQUISA EM AGROECOLOGIA </w:t>
      </w:r>
    </w:p>
    <w:p w:rsidR="00F4327D" w:rsidRDefault="00B42306">
      <w:pPr>
        <w:spacing w:after="0" w:line="3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O Núcleo de Estudos e Pesquisa ............................. Surgiu em -------a partir de..................... A proposta do Núcleo é................................................................. </w:t>
      </w:r>
    </w:p>
    <w:p w:rsidR="00F4327D" w:rsidRDefault="00B42306">
      <w:pPr>
        <w:spacing w:after="98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101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Coordenado (a) (s): </w:t>
      </w:r>
    </w:p>
    <w:p w:rsidR="00F4327D" w:rsidRDefault="00B42306">
      <w:pPr>
        <w:spacing w:after="101" w:line="259" w:lineRule="auto"/>
        <w:ind w:left="17" w:right="0"/>
        <w:jc w:val="left"/>
      </w:pPr>
      <w:proofErr w:type="gramStart"/>
      <w:r>
        <w:rPr>
          <w:rFonts w:ascii="Tahoma" w:eastAsia="Tahoma" w:hAnsi="Tahoma" w:cs="Tahoma"/>
          <w:sz w:val="20"/>
        </w:rPr>
        <w:t>Coordenador:_</w:t>
      </w:r>
      <w:proofErr w:type="gramEnd"/>
      <w:r>
        <w:rPr>
          <w:rFonts w:ascii="Tahoma" w:eastAsia="Tahoma" w:hAnsi="Tahoma" w:cs="Tahoma"/>
          <w:sz w:val="20"/>
        </w:rPr>
        <w:t xml:space="preserve">__________________; e- mail:_____________________ </w:t>
      </w:r>
    </w:p>
    <w:p w:rsidR="00F4327D" w:rsidRDefault="00B42306">
      <w:pPr>
        <w:spacing w:after="12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Vice </w:t>
      </w:r>
      <w:proofErr w:type="gramStart"/>
      <w:r>
        <w:rPr>
          <w:rFonts w:ascii="Tahoma" w:eastAsia="Tahoma" w:hAnsi="Tahoma" w:cs="Tahoma"/>
          <w:sz w:val="20"/>
        </w:rPr>
        <w:t>Coordenador:_</w:t>
      </w:r>
      <w:proofErr w:type="gramEnd"/>
      <w:r>
        <w:rPr>
          <w:rFonts w:ascii="Tahoma" w:eastAsia="Tahoma" w:hAnsi="Tahoma" w:cs="Tahoma"/>
          <w:sz w:val="20"/>
        </w:rPr>
        <w:t xml:space="preserve">___________________; e-mail:_________________ </w:t>
      </w:r>
    </w:p>
    <w:p w:rsidR="00F4327D" w:rsidRDefault="00B42306">
      <w:pPr>
        <w:spacing w:after="216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lastRenderedPageBreak/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>PARCERIAS   – (EMPRESAS, PESSOAS, ETC) se houver.</w:t>
      </w: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CURSOS DA UNIFIMES ENVOLVIDOS NO NÚCLEO: </w:t>
      </w:r>
    </w:p>
    <w:p w:rsidR="00F4327D" w:rsidRDefault="00B42306">
      <w:pPr>
        <w:spacing w:after="41" w:line="259" w:lineRule="auto"/>
        <w:ind w:left="22" w:right="0" w:firstLine="0"/>
        <w:jc w:val="left"/>
      </w:pPr>
      <w:r>
        <w:rPr>
          <w:rFonts w:ascii="Tahoma" w:eastAsia="Tahoma" w:hAnsi="Tahoma" w:cs="Tahoma"/>
          <w:sz w:val="16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ESTAGIÁRIOS: 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 Nome:   Cursos período de estagio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PROPOSTAS DE PROJETOS APROVADOS EM EDITAL DA INSTITUIÇÃO E DE OUTAS INSTITUIÇÕES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PARTICIPAÇÃO EVENTOS CIENTÍFICOS/PUBLICAÇÕES/MONOGRAFIAS 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Nome do evento, empresa promotora, número de participantes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 xml:space="preserve">Título da publicação, autores participantes do núcleo, nome do meio publicado Título da monografia, nome do autor, nome do orientador, curs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5" w:line="249" w:lineRule="auto"/>
        <w:ind w:left="17" w:right="28"/>
        <w:jc w:val="left"/>
      </w:pPr>
      <w:r>
        <w:rPr>
          <w:rFonts w:ascii="Tahoma" w:eastAsia="Tahoma" w:hAnsi="Tahoma" w:cs="Tahoma"/>
          <w:b/>
          <w:sz w:val="22"/>
        </w:rPr>
        <w:t>RESUMO DAS ATIVIDADE</w:t>
      </w:r>
      <w:r>
        <w:rPr>
          <w:rFonts w:ascii="Tahoma" w:eastAsia="Tahoma" w:hAnsi="Tahoma" w:cs="Tahoma"/>
          <w:sz w:val="22"/>
        </w:rPr>
        <w:t xml:space="preserve">: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b/>
          <w:sz w:val="20"/>
        </w:rPr>
        <w:t xml:space="preserve">NÚMERO DE ATIVIDADE: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reuniões mensais – N° participaçõ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Dia de Campo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Encontros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Excursão Técnic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</w:t>
      </w:r>
      <w:proofErr w:type="gramStart"/>
      <w:r>
        <w:rPr>
          <w:rFonts w:ascii="Tahoma" w:eastAsia="Tahoma" w:hAnsi="Tahoma" w:cs="Tahoma"/>
          <w:sz w:val="20"/>
        </w:rPr>
        <w:t>mini cursos</w:t>
      </w:r>
      <w:proofErr w:type="gramEnd"/>
      <w:r>
        <w:rPr>
          <w:rFonts w:ascii="Tahoma" w:eastAsia="Tahoma" w:hAnsi="Tahoma" w:cs="Tahoma"/>
          <w:sz w:val="20"/>
        </w:rPr>
        <w:t xml:space="preserve">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oficin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Seminário – N° participantes 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Conferência – N° participantes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projetos aprovados (N° de pesquisa e N° de extensão) – </w:t>
      </w:r>
      <w:proofErr w:type="gramStart"/>
      <w:r>
        <w:rPr>
          <w:rFonts w:ascii="Tahoma" w:eastAsia="Tahoma" w:hAnsi="Tahoma" w:cs="Tahoma"/>
          <w:sz w:val="20"/>
        </w:rPr>
        <w:t>Edital:_</w:t>
      </w:r>
      <w:proofErr w:type="gramEnd"/>
      <w:r>
        <w:rPr>
          <w:rFonts w:ascii="Tahoma" w:eastAsia="Tahoma" w:hAnsi="Tahoma" w:cs="Tahoma"/>
          <w:sz w:val="20"/>
        </w:rPr>
        <w:t xml:space="preserve">___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Monografia </w:t>
      </w:r>
    </w:p>
    <w:p w:rsidR="00F4327D" w:rsidRDefault="00B42306">
      <w:pPr>
        <w:numPr>
          <w:ilvl w:val="0"/>
          <w:numId w:val="8"/>
        </w:numPr>
        <w:spacing w:after="0" w:line="259" w:lineRule="auto"/>
        <w:ind w:right="0" w:hanging="134"/>
        <w:jc w:val="left"/>
      </w:pPr>
      <w:r>
        <w:rPr>
          <w:rFonts w:ascii="Tahoma" w:eastAsia="Tahoma" w:hAnsi="Tahoma" w:cs="Tahoma"/>
          <w:sz w:val="20"/>
        </w:rPr>
        <w:t xml:space="preserve">N° Participações evento científico/publicações anais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rFonts w:ascii="Tahoma" w:eastAsia="Tahoma" w:hAnsi="Tahoma" w:cs="Tahoma"/>
          <w:sz w:val="20"/>
        </w:rPr>
        <w:t xml:space="preserve">- 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ahoma" w:eastAsia="Tahoma" w:hAnsi="Tahoma" w:cs="Tahoma"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9"/>
        <w:gridCol w:w="1800"/>
        <w:gridCol w:w="1798"/>
        <w:gridCol w:w="1868"/>
        <w:gridCol w:w="1800"/>
      </w:tblGrid>
      <w:tr w:rsidR="00F4327D">
        <w:trPr>
          <w:trHeight w:val="4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TOTAL PARTICIPAÇÃ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acadêmico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professores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administrativ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articipação comunidade </w:t>
            </w:r>
          </w:p>
        </w:tc>
      </w:tr>
      <w:tr w:rsidR="00F4327D">
        <w:trPr>
          <w:trHeight w:val="25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59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0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62" w:right="0" w:firstLine="0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22"/>
        </w:rPr>
        <w:t xml:space="preserve">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 xml:space="preserve">Outras observações: 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>__________________________________________________________________________</w:t>
      </w:r>
    </w:p>
    <w:p w:rsidR="00F4327D" w:rsidRDefault="00B42306">
      <w:pPr>
        <w:spacing w:after="0" w:line="259" w:lineRule="auto"/>
        <w:ind w:left="17" w:right="0"/>
        <w:jc w:val="left"/>
      </w:pPr>
      <w:r>
        <w:rPr>
          <w:sz w:val="22"/>
        </w:rPr>
        <w:t xml:space="preserve">____________________________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t xml:space="preserve"> </w:t>
      </w:r>
      <w:r>
        <w:rPr>
          <w:sz w:val="17"/>
        </w:rPr>
        <w:t xml:space="preserve"> </w:t>
      </w: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  <w:rPr>
          <w:sz w:val="17"/>
        </w:rPr>
      </w:pPr>
    </w:p>
    <w:p w:rsidR="00F84212" w:rsidRDefault="00F84212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</w:pPr>
      <w:r w:rsidRPr="006D4922">
        <w:t>Anexo XI</w:t>
      </w:r>
    </w:p>
    <w:p w:rsidR="00930089" w:rsidRDefault="00930089" w:rsidP="00930089">
      <w:pPr>
        <w:spacing w:after="0" w:line="259" w:lineRule="auto"/>
        <w:ind w:left="22" w:right="0" w:firstLine="0"/>
        <w:jc w:val="center"/>
      </w:pPr>
      <w:r w:rsidRPr="00930089">
        <w:rPr>
          <w:b/>
          <w:bCs/>
        </w:rPr>
        <w:t>ADEQUAÇÃO PLANO DE TRABALHO</w:t>
      </w:r>
    </w:p>
    <w:p w:rsidR="00930089" w:rsidRDefault="00930089" w:rsidP="00930089">
      <w:pPr>
        <w:spacing w:after="0" w:line="259" w:lineRule="auto"/>
        <w:ind w:left="22" w:right="0" w:firstLine="0"/>
        <w:jc w:val="center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</w:tblGrid>
      <w:tr w:rsidR="00930089" w:rsidRPr="00930089" w:rsidTr="00DD731C">
        <w:trPr>
          <w:trHeight w:val="720"/>
        </w:trPr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O DE TRABALHO</w:t>
            </w:r>
          </w:p>
        </w:tc>
      </w:tr>
      <w:tr w:rsidR="00930089" w:rsidRPr="00930089" w:rsidTr="00DD731C">
        <w:trPr>
          <w:trHeight w:val="720"/>
        </w:trPr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Nome da ação de Extensão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Professor Coordenador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 xml:space="preserve">Nome dos Bolsistas com descrição da carga horária 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  <w:bCs/>
              </w:rPr>
            </w:pPr>
            <w:r w:rsidRPr="00930089">
              <w:rPr>
                <w:b/>
                <w:bCs/>
              </w:rPr>
              <w:t>Objetivos do projeto (geral e específico)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c>
          <w:tcPr>
            <w:tcW w:w="9923" w:type="dxa"/>
            <w:gridSpan w:val="11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Cronograma de Desembolso (físico e financeiro) – necessidades/mensais/ concretas para a execução do projeto de extensão</w:t>
            </w:r>
          </w:p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  <w:vMerge w:val="restart"/>
            <w:vAlign w:val="center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Descrição</w:t>
            </w:r>
          </w:p>
        </w:tc>
        <w:tc>
          <w:tcPr>
            <w:tcW w:w="6662" w:type="dxa"/>
            <w:gridSpan w:val="10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Valor R$</w:t>
            </w: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  <w:vMerge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 xml:space="preserve">mar </w:t>
            </w: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abr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mai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jun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jul</w:t>
            </w:r>
            <w:proofErr w:type="spellEnd"/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ago</w:t>
            </w:r>
            <w:proofErr w:type="spellEnd"/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set</w:t>
            </w: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out</w:t>
            </w: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proofErr w:type="spellStart"/>
            <w:r w:rsidRPr="00930089">
              <w:t>nov</w:t>
            </w:r>
            <w:proofErr w:type="spellEnd"/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  <w:r w:rsidRPr="00930089">
              <w:t>dez</w:t>
            </w: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8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709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567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930089" w:rsidRPr="00930089" w:rsidTr="00DD731C">
        <w:trPr>
          <w:trHeight w:val="212"/>
        </w:trPr>
        <w:tc>
          <w:tcPr>
            <w:tcW w:w="3261" w:type="dxa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930089">
              <w:rPr>
                <w:b/>
              </w:rPr>
              <w:t>Total Geral</w:t>
            </w:r>
          </w:p>
        </w:tc>
        <w:tc>
          <w:tcPr>
            <w:tcW w:w="6662" w:type="dxa"/>
            <w:gridSpan w:val="10"/>
          </w:tcPr>
          <w:p w:rsidR="00930089" w:rsidRPr="00930089" w:rsidRDefault="00930089" w:rsidP="00930089">
            <w:pPr>
              <w:spacing w:after="0" w:line="259" w:lineRule="auto"/>
              <w:ind w:left="22" w:right="0" w:firstLine="0"/>
              <w:jc w:val="left"/>
            </w:pPr>
          </w:p>
        </w:tc>
      </w:tr>
    </w:tbl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930089" w:rsidRDefault="00930089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</w:pPr>
      <w:r w:rsidRPr="006D4922">
        <w:t>ANEXO XII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Pr="00AF1EB7" w:rsidRDefault="00AF1EB7" w:rsidP="00AF1EB7">
      <w:pPr>
        <w:spacing w:after="0" w:line="259" w:lineRule="auto"/>
        <w:ind w:left="22" w:right="0" w:firstLine="0"/>
        <w:jc w:val="center"/>
        <w:rPr>
          <w:b/>
        </w:rPr>
      </w:pPr>
      <w:r w:rsidRPr="00AF1EB7">
        <w:rPr>
          <w:b/>
        </w:rPr>
        <w:t>RELATÓRIO DE PRESTAÇÃO DE CONTAS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95"/>
        <w:gridCol w:w="4517"/>
      </w:tblGrid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IDENTIFICAÇÃO</w:t>
            </w:r>
          </w:p>
        </w:tc>
      </w:tr>
      <w:tr w:rsidR="00AF1EB7" w:rsidRPr="00AF1EB7" w:rsidTr="00DD731C">
        <w:tc>
          <w:tcPr>
            <w:tcW w:w="2235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ÍTULO DO PROJETO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2235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COORDENADOR(A)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RECEITAS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FONTE DO RECURS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VALOR (R$)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  <w:r w:rsidRPr="00AF1EB7">
              <w:t>UNIFIMES (Valor concedido através do Edital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  <w:r w:rsidRPr="00AF1EB7">
              <w:t>Outros (Parceiros)</w:t>
            </w:r>
          </w:p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OTA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9778" w:type="dxa"/>
            <w:gridSpan w:val="3"/>
            <w:shd w:val="clear" w:color="auto" w:fill="E7E6E6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DESPESAS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DESCRIÇÃO DAS DEPESAS REALIZADAS COM O VALOR DISPONIBILIZADO PELA UNIFIMES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VALOR (R$)</w:t>
            </w: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  <w:tr w:rsidR="00AF1EB7" w:rsidRPr="00AF1EB7" w:rsidTr="00DD731C">
        <w:tc>
          <w:tcPr>
            <w:tcW w:w="4889" w:type="dxa"/>
            <w:gridSpan w:val="2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  <w:rPr>
                <w:b/>
              </w:rPr>
            </w:pPr>
            <w:r w:rsidRPr="00AF1EB7">
              <w:rPr>
                <w:b/>
              </w:rPr>
              <w:t>TOTA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F1EB7" w:rsidRPr="00AF1EB7" w:rsidRDefault="00AF1EB7" w:rsidP="00AF1EB7">
            <w:pPr>
              <w:spacing w:after="0" w:line="259" w:lineRule="auto"/>
              <w:ind w:left="22" w:right="0" w:firstLine="0"/>
              <w:jc w:val="left"/>
            </w:pPr>
          </w:p>
        </w:tc>
      </w:tr>
    </w:tbl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  <w:r w:rsidRPr="00AF1EB7">
        <w:t>Anexar Notas Fiscais originais das despesas</w:t>
      </w: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AF1EB7" w:rsidRDefault="00AF1EB7">
      <w:pPr>
        <w:spacing w:after="0" w:line="259" w:lineRule="auto"/>
        <w:ind w:left="22" w:right="0" w:firstLine="0"/>
        <w:jc w:val="left"/>
      </w:pPr>
    </w:p>
    <w:p w:rsidR="00F4327D" w:rsidRPr="006D4922" w:rsidRDefault="00B42306" w:rsidP="006D4922">
      <w:pPr>
        <w:shd w:val="clear" w:color="auto" w:fill="F2F2F2" w:themeFill="background1" w:themeFillShade="F2"/>
        <w:spacing w:after="17" w:line="259" w:lineRule="auto"/>
        <w:ind w:left="22" w:right="0" w:firstLine="0"/>
        <w:jc w:val="left"/>
      </w:pPr>
      <w:r w:rsidRPr="006D4922">
        <w:rPr>
          <w:rFonts w:eastAsia="Palatino Linotype"/>
          <w:b/>
        </w:rPr>
        <w:t>ANEXO X</w:t>
      </w:r>
      <w:r w:rsidR="00BC6EBA" w:rsidRPr="006D4922">
        <w:rPr>
          <w:rFonts w:eastAsia="Palatino Linotype"/>
          <w:b/>
        </w:rPr>
        <w:t>I</w:t>
      </w:r>
      <w:r w:rsidR="00F84212" w:rsidRPr="006D4922">
        <w:rPr>
          <w:rFonts w:eastAsia="Palatino Linotype"/>
          <w:b/>
        </w:rPr>
        <w:t>I</w:t>
      </w:r>
      <w:r w:rsidR="00AF1EB7" w:rsidRPr="006D4922">
        <w:rPr>
          <w:rFonts w:eastAsia="Palatino Linotype"/>
          <w:b/>
        </w:rPr>
        <w:t>I</w:t>
      </w:r>
    </w:p>
    <w:p w:rsidR="00F4327D" w:rsidRDefault="00B42306">
      <w:pPr>
        <w:spacing w:after="0" w:line="259" w:lineRule="auto"/>
        <w:ind w:left="0" w:right="139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 </w:t>
      </w:r>
    </w:p>
    <w:p w:rsidR="00F4327D" w:rsidRDefault="00B42306">
      <w:pPr>
        <w:pStyle w:val="Ttulo2"/>
        <w:shd w:val="clear" w:color="auto" w:fill="D9D9D9"/>
        <w:spacing w:after="6" w:line="259" w:lineRule="auto"/>
        <w:ind w:left="0" w:right="218" w:firstLine="0"/>
        <w:jc w:val="center"/>
      </w:pPr>
      <w:r>
        <w:rPr>
          <w:sz w:val="28"/>
        </w:rPr>
        <w:t xml:space="preserve"> COMISSÃO DE ÉTICA NO USO DE ANINAIS </w:t>
      </w:r>
    </w:p>
    <w:p w:rsidR="00F4327D" w:rsidRDefault="00B42306">
      <w:pPr>
        <w:spacing w:after="0" w:line="259" w:lineRule="auto"/>
        <w:ind w:left="0" w:right="139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 </w:t>
      </w:r>
    </w:p>
    <w:p w:rsidR="00F4327D" w:rsidRDefault="00B42306">
      <w:pPr>
        <w:spacing w:after="0" w:line="259" w:lineRule="auto"/>
        <w:ind w:left="0" w:right="211" w:firstLine="0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FICHA DE PROTOCOLO DE AULA PESQUIS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tabs>
          <w:tab w:val="center" w:pos="7113"/>
        </w:tabs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18"/>
        </w:rPr>
        <w:t xml:space="preserve">USO EXCLUSIVO DA CEUA </w:t>
      </w:r>
    </w:p>
    <w:p w:rsidR="00F4327D" w:rsidRDefault="00B42306">
      <w:pPr>
        <w:shd w:val="clear" w:color="auto" w:fill="D9D9D9"/>
        <w:spacing w:after="0" w:line="259" w:lineRule="auto"/>
        <w:ind w:left="2970" w:right="364" w:firstLine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18"/>
        </w:rPr>
        <w:t>PROTOCOLO N</w:t>
      </w:r>
      <w:r>
        <w:rPr>
          <w:rFonts w:ascii="Times New Roman" w:eastAsia="Times New Roman" w:hAnsi="Times New Roman" w:cs="Times New Roman"/>
          <w:b/>
          <w:sz w:val="18"/>
          <w:u w:val="single" w:color="000000"/>
          <w:vertAlign w:val="superscript"/>
        </w:rPr>
        <w:t>o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 xml:space="preserve">  </w:t>
      </w:r>
    </w:p>
    <w:p w:rsidR="00F4327D" w:rsidRDefault="00B42306">
      <w:pPr>
        <w:shd w:val="clear" w:color="auto" w:fill="D9D9D9"/>
        <w:spacing w:after="15" w:line="259" w:lineRule="auto"/>
        <w:ind w:left="2970" w:right="364" w:firstLine="0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RECEBIDO EM: ____/____/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FINALIDADE -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305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290" w:right="2377" w:hanging="283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>Início: ....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./..../....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2"/>
        </w:rPr>
        <w:t>Término: ....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/..../....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TUREZA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>(  )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Iniciação Científica      (   ) Mestrado     (   ) Doutorado       (     ) Outros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TÍTULO DO PROJETO DE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305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SUMO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529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OBJETIVOS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7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JUSTIFICATIV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LEVÂNCIA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5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RESPONSÁVEL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Se houver mais de um responsável/colaborador, copie, cole e preencha as tabelas abaixo, para cada professor/colaborador responsável 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Instituição/Unidade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Departamento / Disciplina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ínculo com a 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/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Currículo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latte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(endereço)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516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xperiência Prévia ou treinamento na área da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327D" w:rsidRDefault="00F4327D">
            <w:pPr>
              <w:spacing w:after="0" w:line="259" w:lineRule="auto"/>
              <w:ind w:left="-4693" w:right="94" w:firstLine="0"/>
              <w:jc w:val="left"/>
            </w:pPr>
          </w:p>
          <w:tbl>
            <w:tblPr>
              <w:tblStyle w:val="TableGrid"/>
              <w:tblW w:w="5855" w:type="dxa"/>
              <w:tblInd w:w="5" w:type="dxa"/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521"/>
              <w:gridCol w:w="641"/>
              <w:gridCol w:w="521"/>
              <w:gridCol w:w="1748"/>
              <w:gridCol w:w="1611"/>
            </w:tblGrid>
            <w:tr w:rsidR="00F4327D">
              <w:trPr>
                <w:trHeight w:val="26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Não 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Sim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Quanto tempo? 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</w:tbl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50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isciplina 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OLABORADORES: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bottom w:w="10" w:type="dxa"/>
          <w:right w:w="12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ínculo com a Instituiçã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ível acadêmic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Currículo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latte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(endereço)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/ 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77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3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xperiência Prévia ou treinamento na área da </w:t>
            </w:r>
          </w:p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isciplina 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327D" w:rsidRDefault="00F4327D">
            <w:pPr>
              <w:spacing w:after="0" w:line="259" w:lineRule="auto"/>
              <w:ind w:left="-4693" w:right="94" w:firstLine="0"/>
              <w:jc w:val="left"/>
            </w:pPr>
          </w:p>
          <w:tbl>
            <w:tblPr>
              <w:tblStyle w:val="TableGrid"/>
              <w:tblW w:w="5855" w:type="dxa"/>
              <w:tblInd w:w="5" w:type="dxa"/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521"/>
              <w:gridCol w:w="641"/>
              <w:gridCol w:w="521"/>
              <w:gridCol w:w="1748"/>
              <w:gridCol w:w="1611"/>
            </w:tblGrid>
            <w:tr w:rsidR="00F4327D">
              <w:trPr>
                <w:trHeight w:val="26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Não 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Sim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Quanto tempo? 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27D" w:rsidRDefault="00B42306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</w:tbl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LOCAL DA UNIDADE ONDE SERÁ REALIZADO: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768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MÉDICO VETERINÁRIO RESPONSÁVEL:</w:t>
      </w:r>
      <w:r>
        <w:rPr>
          <w:rFonts w:ascii="Times New Roman" w:eastAsia="Times New Roman" w:hAnsi="Times New Roman" w:cs="Times New Roman"/>
          <w:b/>
          <w:sz w:val="22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Não</w:t>
      </w:r>
      <w:r>
        <w:rPr>
          <w:rFonts w:ascii="Times New Roman" w:eastAsia="Times New Roman" w:hAnsi="Times New Roman" w:cs="Times New Roman"/>
          <w:sz w:val="22"/>
        </w:rPr>
        <w:t xml:space="preserve">. Justificar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127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) Sim </w:t>
      </w:r>
    </w:p>
    <w:tbl>
      <w:tblPr>
        <w:tblStyle w:val="TableGrid"/>
        <w:tblW w:w="9165" w:type="dxa"/>
        <w:tblInd w:w="2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  <w:gridCol w:w="6184"/>
      </w:tblGrid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ome completo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CRMV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elefone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-mail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NÚMERO DE ALUNOS PREVISTOS </w:t>
      </w:r>
      <w:proofErr w:type="gramStart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(</w:t>
      </w:r>
      <w:proofErr w:type="gramEnd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S) DISCIPLINA(S)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9"/>
        </w:numPr>
        <w:spacing w:after="13" w:line="248" w:lineRule="auto"/>
        <w:ind w:right="0" w:hanging="36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OSSIBILIDADE DE MÉTODOS ALTERNATIV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2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SERÁ REALIZADO PROJETO PILOTO DESTA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Se sim, preencha o quadro abaixo: </w:t>
      </w:r>
    </w:p>
    <w:tbl>
      <w:tblPr>
        <w:tblStyle w:val="TableGrid"/>
        <w:tblW w:w="9213" w:type="dxa"/>
        <w:tblInd w:w="-5" w:type="dxa"/>
        <w:tblCellMar>
          <w:top w:w="1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256"/>
        <w:gridCol w:w="1181"/>
        <w:gridCol w:w="994"/>
        <w:gridCol w:w="1483"/>
        <w:gridCol w:w="589"/>
        <w:gridCol w:w="519"/>
        <w:gridCol w:w="1191"/>
      </w:tblGrid>
      <w:tr w:rsidR="00F4327D">
        <w:trPr>
          <w:trHeight w:val="283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Espécie 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Linhagem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Idade* 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Peso aprox.* 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Quantidade </w:t>
            </w:r>
          </w:p>
        </w:tc>
      </w:tr>
      <w:tr w:rsidR="00F4327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M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otal (M+F) </w:t>
            </w:r>
          </w:p>
        </w:tc>
      </w:tr>
      <w:tr w:rsidR="00F4327D">
        <w:trPr>
          <w:trHeight w:val="28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8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TAL: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" w:line="259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* Algumas espécies necessitam da informação da idade ou do peso. M: macho; F: fême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14. MODELO ANIMAL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417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Animal silvestre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- Número de protocolo SISBIO </w:t>
      </w:r>
      <w:r>
        <w:rPr>
          <w:rFonts w:ascii="Times New Roman" w:eastAsia="Times New Roman" w:hAnsi="Times New Roman" w:cs="Times New Roman"/>
          <w:i/>
          <w:sz w:val="16"/>
        </w:rPr>
        <w:t>anexar cópia</w:t>
      </w:r>
      <w:r>
        <w:rPr>
          <w:rFonts w:ascii="Times New Roman" w:eastAsia="Times New Roman" w:hAnsi="Times New Roman" w:cs="Times New Roman"/>
          <w:sz w:val="22"/>
        </w:rPr>
        <w:t xml:space="preserve">:__________________________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Métodos de captura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O animal geneticamente modificado?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- Número de protocolo </w:t>
      </w:r>
      <w:r>
        <w:rPr>
          <w:rFonts w:ascii="Times New Roman" w:eastAsia="Times New Roman" w:hAnsi="Times New Roman" w:cs="Times New Roman"/>
          <w:i/>
          <w:sz w:val="16"/>
        </w:rPr>
        <w:t>anexar cópia</w:t>
      </w:r>
      <w:r>
        <w:rPr>
          <w:rFonts w:ascii="Times New Roman" w:eastAsia="Times New Roman" w:hAnsi="Times New Roman" w:cs="Times New Roman"/>
          <w:sz w:val="22"/>
        </w:rPr>
        <w:t xml:space="preserve">: ________________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1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Tipo e característic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4" w:type="dxa"/>
        <w:tblInd w:w="2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000"/>
        <w:gridCol w:w="1171"/>
        <w:gridCol w:w="898"/>
        <w:gridCol w:w="1368"/>
        <w:gridCol w:w="975"/>
        <w:gridCol w:w="492"/>
        <w:gridCol w:w="1260"/>
      </w:tblGrid>
      <w:tr w:rsidR="00F4327D">
        <w:trPr>
          <w:trHeight w:val="283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Espécie/nome vulgar 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Linhagem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Idade* 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Peso aprox.*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Quantidade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327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</w:rPr>
              <w:t>Mch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tal </w:t>
            </w:r>
          </w:p>
        </w:tc>
      </w:tr>
      <w:tr w:rsidR="00F4327D">
        <w:trPr>
          <w:trHeight w:val="2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+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F) </w:t>
            </w:r>
          </w:p>
        </w:tc>
      </w:tr>
      <w:tr w:rsidR="00F4327D">
        <w:trPr>
          <w:trHeight w:val="28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TAL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10"/>
        </w:numPr>
        <w:spacing w:after="3" w:line="259" w:lineRule="auto"/>
        <w:ind w:right="0" w:hanging="15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Algumas espécies necessitam da informação da idade ou do peso. M: macho; F: fêmea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2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Procedência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6064"/>
      </w:tblGrid>
      <w:tr w:rsidR="00F4327D">
        <w:trPr>
          <w:trHeight w:val="26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Biotério, fazenda, aviário, etc.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Outra procedência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" w:line="259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Informar o nome do local. (BIOTÉRIO UNIFIMES: camundongos; BIOTÉRIO IPAFE: bovinos, ovinos)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lanejamento estatístico/Delineamento experimental que justifique o número de animais utilizad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na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before="7"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4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Grau de </w:t>
      </w:r>
      <w:proofErr w:type="spellStart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invasividade</w:t>
      </w:r>
      <w:proofErr w:type="spellEnd"/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*: 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tbl>
      <w:tblPr>
        <w:tblStyle w:val="TableGrid"/>
        <w:tblW w:w="9165" w:type="dxa"/>
        <w:tblInd w:w="2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2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numPr>
          <w:ilvl w:val="0"/>
          <w:numId w:val="10"/>
        </w:numPr>
        <w:spacing w:after="0" w:line="259" w:lineRule="auto"/>
        <w:ind w:right="0" w:hanging="151"/>
        <w:jc w:val="lef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GRAU DE INVASIVIDADE (GI) - definições segundo o CONCE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1 = Experimentos que causam pouco ou nenhum desconforto ou estresse </w:t>
      </w:r>
      <w:r>
        <w:rPr>
          <w:rFonts w:ascii="Times New Roman" w:eastAsia="Times New Roman" w:hAnsi="Times New Roman" w:cs="Times New Roman"/>
          <w:i/>
          <w:sz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2 = Experimentos que causam estresse, desconforto ou dor, de leve intensidade </w:t>
      </w:r>
      <w:r>
        <w:rPr>
          <w:rFonts w:ascii="Times New Roman" w:eastAsia="Times New Roman" w:hAnsi="Times New Roman" w:cs="Times New Roman"/>
          <w:i/>
          <w:sz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vertAnchor="page" w:horzAnchor="page" w:tblpX="1575" w:tblpY="5751"/>
        <w:tblOverlap w:val="never"/>
        <w:tblW w:w="10336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36"/>
      </w:tblGrid>
      <w:tr w:rsidR="00F4327D">
        <w:trPr>
          <w:trHeight w:val="264"/>
        </w:trPr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39" w:lineRule="auto"/>
        <w:ind w:left="17" w:right="221"/>
      </w:pPr>
      <w:r>
        <w:rPr>
          <w:rFonts w:ascii="Times New Roman" w:eastAsia="Times New Roman" w:hAnsi="Times New Roman" w:cs="Times New Roman"/>
          <w:b/>
          <w:sz w:val="20"/>
        </w:rPr>
        <w:t xml:space="preserve">GI3 = Experimentos que causam estresse, desconforto ou dor, de intensidade intermediária </w:t>
      </w:r>
      <w:r>
        <w:rPr>
          <w:rFonts w:ascii="Times New Roman" w:eastAsia="Times New Roman" w:hAnsi="Times New Roman" w:cs="Times New Roman"/>
          <w:i/>
          <w:sz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intracardíaca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e intracerebral). </w:t>
      </w:r>
    </w:p>
    <w:p w:rsidR="00F4327D" w:rsidRDefault="00B42306">
      <w:pPr>
        <w:spacing w:after="5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GI4 = Experimentos que causam dor de alta intensidade </w:t>
      </w:r>
      <w:r>
        <w:rPr>
          <w:rFonts w:ascii="Times New Roman" w:eastAsia="Times New Roman" w:hAnsi="Times New Roman" w:cs="Times New Roman"/>
          <w:i/>
          <w:sz w:val="20"/>
        </w:rPr>
        <w:t xml:space="preserve">(ex.: Indução de trauma a animais não sedados)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s materiais biológicos destes exemplares serão usados em outras aulas práticas/projetos? Quais? Se já aprovado pela CEUA, mencionar o número do protocolo. </w:t>
      </w:r>
    </w:p>
    <w:tbl>
      <w:tblPr>
        <w:tblStyle w:val="TableGrid"/>
        <w:tblW w:w="9165" w:type="dxa"/>
        <w:tblInd w:w="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4.5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ondições de alimentação e alojamento dos animais (SE HOUVER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Aplica            (    ) Não se aplica (nesta opção não preencher os itens abaixo) </w:t>
      </w:r>
    </w:p>
    <w:p w:rsidR="00F4327D" w:rsidRDefault="00B42306">
      <w:pPr>
        <w:spacing w:after="0" w:line="259" w:lineRule="auto"/>
        <w:ind w:left="588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1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>Alimentação e fonte de água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lastRenderedPageBreak/>
        <w:t xml:space="preserve">Comentar obrigatoriamente sobre dieta, regime alimentar e hídrico e as demais condições que forem particulares à espécie  </w:t>
      </w:r>
    </w:p>
    <w:tbl>
      <w:tblPr>
        <w:tblStyle w:val="TableGrid"/>
        <w:tblW w:w="9165" w:type="dxa"/>
        <w:tblInd w:w="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65"/>
      </w:tblGrid>
      <w:tr w:rsidR="00F4327D">
        <w:trPr>
          <w:trHeight w:val="26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1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Local onde será mantido o animal:  </w:t>
      </w:r>
    </w:p>
    <w:tbl>
      <w:tblPr>
        <w:tblStyle w:val="TableGrid"/>
        <w:tblW w:w="9088" w:type="dxa"/>
        <w:tblInd w:w="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F4327D">
        <w:trPr>
          <w:trHeight w:val="262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Macroambiente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(temperatura, umidade, exaustão, luminosidade)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2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Microambiente (local de alojamento, área, medida):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Número de animais por gaiola/baia/piquete: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>Tipo de cama (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maravalha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, estrado ou outro):  </w:t>
      </w:r>
    </w:p>
    <w:tbl>
      <w:tblPr>
        <w:tblStyle w:val="TableGrid"/>
        <w:tblW w:w="9105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4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2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ROCEDIMENTOS EXPERIMENTAIS DO PROJETO DE PESQUIS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24" w:line="240" w:lineRule="auto"/>
        <w:ind w:left="22" w:right="229" w:firstLine="0"/>
      </w:pPr>
      <w:r>
        <w:rPr>
          <w:rFonts w:ascii="Times New Roman" w:eastAsia="Times New Roman" w:hAnsi="Times New Roman" w:cs="Times New Roman"/>
          <w:i/>
          <w:sz w:val="20"/>
        </w:rPr>
        <w:t xml:space="preserve">No campo “fármaco” de todos os itens a seguir, deve-se informar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o(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s) nome(s) do(s)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princípio(s) ativo(s) com suas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respectivas Denominação Comum Brasileira (DCB) ou Denominação Comum Internacional (DCI)</w:t>
      </w:r>
      <w:r>
        <w:rPr>
          <w:rFonts w:ascii="Times New Roman" w:eastAsia="Times New Roman" w:hAnsi="Times New Roman" w:cs="Times New Roman"/>
          <w:i/>
          <w:sz w:val="20"/>
        </w:rPr>
        <w:t xml:space="preserve">. Lista das DCB disponível em: </w:t>
      </w:r>
      <w:hyperlink r:id="rId6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://www.anvisa.gov.br/medicamentos/dcb/lista_dcb_2007.pdf</w:t>
        </w:r>
      </w:hyperlink>
      <w:hyperlink r:id="rId7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sz w:val="20"/>
        </w:rPr>
        <w:t xml:space="preserve">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fármacos anestésic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que em caso negativo: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relaxante muscular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Uso de fármacos analgésic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que em caso negativo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2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Imobilização do animal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Indique o tipo em caso positivo: </w:t>
      </w:r>
    </w:p>
    <w:tbl>
      <w:tblPr>
        <w:tblStyle w:val="TableGrid"/>
        <w:tblW w:w="9182" w:type="dxa"/>
        <w:tblInd w:w="-7" w:type="dxa"/>
        <w:tblCellMar>
          <w:top w:w="7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790"/>
        <w:gridCol w:w="3392"/>
      </w:tblGrid>
      <w:tr w:rsidR="00F4327D">
        <w:trPr>
          <w:trHeight w:val="26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 </w:t>
            </w:r>
          </w:p>
        </w:tc>
      </w:tr>
      <w:tr w:rsidR="00F4327D">
        <w:trPr>
          <w:trHeight w:val="2792"/>
        </w:trPr>
        <w:tc>
          <w:tcPr>
            <w:tcW w:w="5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39" w:lineRule="auto"/>
              <w:ind w:left="29" w:right="2763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15.5. </w:t>
            </w:r>
            <w:r>
              <w:rPr>
                <w:rFonts w:ascii="Times New Roman" w:eastAsia="Times New Roman" w:hAnsi="Times New Roman" w:cs="Times New Roman"/>
                <w:b/>
                <w:sz w:val="22"/>
                <w:u w:val="single" w:color="000000"/>
              </w:rPr>
              <w:t>Condições alimentares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A. Jejum: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      (   ) Não  Duração em horas: __________ </w:t>
            </w:r>
          </w:p>
          <w:p w:rsidR="00F4327D" w:rsidRDefault="00B42306">
            <w:pPr>
              <w:spacing w:after="0" w:line="259" w:lineRule="auto"/>
              <w:ind w:left="116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B. Restrição hídrica: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      (   ) Não  Duração em horas: __________ </w:t>
            </w:r>
          </w:p>
          <w:p w:rsidR="00F4327D" w:rsidRDefault="00B42306">
            <w:pPr>
              <w:spacing w:after="0" w:line="259" w:lineRule="auto"/>
              <w:ind w:left="595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12.6. </w:t>
            </w:r>
            <w:r>
              <w:rPr>
                <w:rFonts w:ascii="Times New Roman" w:eastAsia="Times New Roman" w:hAnsi="Times New Roman" w:cs="Times New Roman"/>
                <w:b/>
                <w:sz w:val="22"/>
                <w:u w:val="single" w:color="000000"/>
              </w:rPr>
              <w:t>Cirurgia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F4327D" w:rsidRDefault="00B42306">
            <w:pPr>
              <w:tabs>
                <w:tab w:val="center" w:pos="3629"/>
                <w:tab w:val="center" w:pos="4350"/>
                <w:tab w:val="center" w:pos="5070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) Sim    (   ) Única (   ) Múltipla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 </w:t>
            </w:r>
          </w:p>
          <w:p w:rsidR="00F4327D" w:rsidRDefault="00B42306">
            <w:pPr>
              <w:spacing w:after="0" w:line="259" w:lineRule="auto"/>
              <w:ind w:left="29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Qual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)? 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(   ) Não </w:t>
            </w:r>
          </w:p>
        </w:tc>
      </w:tr>
      <w:tr w:rsidR="00F4327D">
        <w:trPr>
          <w:trHeight w:val="26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No mesmo ato cirúrgico ou em atos diferentes? 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5.7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ós-operatório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bservação da recuperação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Período de observação (em horas): __________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Descrever metodologia de observação de recuperação: _____________________________________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5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Uso de analgesia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Justificar o NÃO-uso de analgesia pós-operatório, quando for o caso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7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65"/>
      </w:tblGrid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(UI ou mg/kg)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uração 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fármaco. Copie, cole e preencha a tabela, quantas vezes forem necessárias, até que todos os fármaco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13"/>
        </w:numPr>
        <w:spacing w:after="13" w:line="248" w:lineRule="auto"/>
        <w:ind w:left="276" w:right="0" w:hanging="269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Outros cuidados pós-operatóri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Descrição: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1"/>
          <w:numId w:val="14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posição / Inoculação / Administração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80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ármaco/Outros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se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de administração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*extratos vegetais, vacinas, entre outr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4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posição / Inoculação / Administração de agentes infeccios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049"/>
        <w:gridCol w:w="558"/>
        <w:gridCol w:w="6580"/>
      </w:tblGrid>
      <w:tr w:rsidR="00F4327D">
        <w:trPr>
          <w:trHeight w:val="26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Qual (espécie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otencial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zoonótico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51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Via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utilizada infecção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ar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EXTRAÇÃO DE MATERIAIS BIOLÓGICOS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) Sim          (   ) Não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7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580"/>
      </w:tblGrid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Material biológico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Quantidade da amostr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requênci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Método de coleta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38" w:line="239" w:lineRule="auto"/>
        <w:ind w:left="17" w:right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Utilize esta tabela para o preenchimento de um material biológico. Copie, cole e preencha a tabela, quantas vezes forem necessárias, até que todos os materiais sejam contemplados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PONTOS FINAIS HUMANITÁRIOS (cuidados adicionais para minimizar e/ou evitar dor 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sofrimento dos animais em experimentação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088" w:type="dxa"/>
        <w:tblInd w:w="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F4327D">
        <w:trPr>
          <w:trHeight w:val="264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RISCOS AOS PESQUISADORES E ALUNOS E MÉTODOS PARA PREVENÍ-LO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05" w:type="dxa"/>
        <w:tblInd w:w="-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05"/>
      </w:tblGrid>
      <w:tr w:rsidR="00F4327D">
        <w:trPr>
          <w:trHeight w:val="262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5"/>
        </w:numPr>
        <w:spacing w:after="13" w:line="248" w:lineRule="auto"/>
        <w:ind w:right="0" w:hanging="331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EUTANÁSIA E DESTINO DOS ANIMAI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18.2. </w:t>
      </w: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Destino dos animais após a aula prátic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6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Método de eutanásia (se for o caso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6813"/>
      </w:tblGrid>
      <w:tr w:rsidR="00F4327D">
        <w:trPr>
          <w:trHeight w:val="26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escrição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F4327D">
        <w:trPr>
          <w:trHeight w:val="26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Substância, dose, via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5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Caso método restrito, justifique: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1"/>
          <w:numId w:val="16"/>
        </w:numPr>
        <w:spacing w:after="13" w:line="248" w:lineRule="auto"/>
        <w:ind w:left="504" w:right="0" w:hanging="497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Forma de descarte da carcaça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RESUMO DO PROCEDIMENTO METODOLÓGICO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(relatar todos os procedimentos com os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17" w:right="0"/>
        <w:jc w:val="left"/>
      </w:pPr>
      <w:proofErr w:type="gram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animais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)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9182" w:type="dxa"/>
        <w:tblInd w:w="-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26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>CRONOGRAMA MENSAL (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considerar 60 dias para o início do uso dos animais</w:t>
      </w:r>
      <w:r>
        <w:rPr>
          <w:rFonts w:ascii="Times New Roman" w:eastAsia="Times New Roman" w:hAnsi="Times New Roman" w:cs="Times New Roman"/>
          <w:b/>
          <w:sz w:val="22"/>
        </w:rPr>
        <w:t xml:space="preserve">)  </w:t>
      </w:r>
    </w:p>
    <w:tbl>
      <w:tblPr>
        <w:tblStyle w:val="TableGrid"/>
        <w:tblW w:w="9072" w:type="dxa"/>
        <w:tblInd w:w="26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4327D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0" w:line="259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  <w:u w:val="single" w:color="000000"/>
        </w:rPr>
        <w:t xml:space="preserve">TERMO DE RESPONSABILIDADE </w:t>
      </w:r>
      <w:r>
        <w:rPr>
          <w:rFonts w:ascii="Times New Roman" w:eastAsia="Times New Roman" w:hAnsi="Times New Roman" w:cs="Times New Roman"/>
          <w:b/>
          <w:sz w:val="20"/>
        </w:rPr>
        <w:t>(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LEIA CUIDADOSAMENTE ANTES DE ASSINAR</w:t>
      </w:r>
      <w:r>
        <w:rPr>
          <w:rFonts w:ascii="Times New Roman" w:eastAsia="Times New Roman" w:hAnsi="Times New Roman" w:cs="Times New Roman"/>
          <w:b/>
          <w:sz w:val="20"/>
        </w:rPr>
        <w:t xml:space="preserve">) </w:t>
      </w:r>
    </w:p>
    <w:tbl>
      <w:tblPr>
        <w:tblStyle w:val="TableGrid"/>
        <w:tblW w:w="9182" w:type="dxa"/>
        <w:tblInd w:w="-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182"/>
      </w:tblGrid>
      <w:tr w:rsidR="00F4327D">
        <w:trPr>
          <w:trHeight w:val="3228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u, ________________________________________ (nome do responsável), certifico que: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0" w:line="239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li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o disposto na Lei nº 11.794, de 8 de outubro de 2008, e nas demais normas aplicáveis à utilização de animais em ensino e/ou pesquisa, especialmente as Resoluções Normativas do Conselho </w:t>
            </w:r>
          </w:p>
          <w:p w:rsidR="00F4327D" w:rsidRDefault="00B42306">
            <w:pPr>
              <w:spacing w:after="0" w:line="259" w:lineRule="auto"/>
              <w:ind w:left="36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Nacional de Controle de Experimentação Animal – CONCEA;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2" w:line="238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esta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aula prática é desnecessariamente duplicativa, possuindo mérito pedagógico e a equipe de professores/colaboradores foi treinada e é competente para executar os procedimentos descritos neste protocolo; </w:t>
            </w:r>
          </w:p>
          <w:p w:rsidR="00F4327D" w:rsidRDefault="00B42306">
            <w:pPr>
              <w:numPr>
                <w:ilvl w:val="0"/>
                <w:numId w:val="20"/>
              </w:numPr>
              <w:spacing w:after="0" w:line="259" w:lineRule="auto"/>
              <w:ind w:right="0" w:hanging="283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nã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existe método substitutivo que possa ser utilizado como uma alternativa desta aula prática.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37" w:lineRule="auto"/>
              <w:ind w:left="0" w:right="3578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Assinatura: ___________________________________ Data: _____ /_____ /_____ </w:t>
            </w:r>
          </w:p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numPr>
          <w:ilvl w:val="0"/>
          <w:numId w:val="17"/>
        </w:numPr>
        <w:spacing w:after="13" w:line="248" w:lineRule="auto"/>
        <w:ind w:left="365" w:right="0" w:hanging="358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TERMO DE RESPONSABILIDADE DO RESPONSÁVEL PELA INSTITUIÇÃO: </w:t>
      </w:r>
    </w:p>
    <w:tbl>
      <w:tblPr>
        <w:tblStyle w:val="TableGrid"/>
        <w:tblW w:w="9405" w:type="dxa"/>
        <w:tblInd w:w="-146" w:type="dxa"/>
        <w:tblCellMar>
          <w:top w:w="7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9405"/>
      </w:tblGrid>
      <w:tr w:rsidR="00F4327D">
        <w:trPr>
          <w:trHeight w:val="2580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1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Eu, ________________________________________, __________________________________ </w:t>
            </w:r>
          </w:p>
          <w:p w:rsidR="00F4327D" w:rsidRDefault="00B42306">
            <w:pPr>
              <w:spacing w:after="0" w:line="272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carg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) da(o) _____________________________________ (instituição), certifico que tomei ciência do presente projeto de pesquisa e afirmo que a Instituição tem condições de desenvolver este projeto dentro dos princípios éticos sobre experimentação animal elaborado pela SBCAL (Sociedade Brasileira de Ciência em Animais de Laboratório). </w:t>
            </w:r>
          </w:p>
          <w:p w:rsidR="00F4327D" w:rsidRDefault="00B42306">
            <w:pPr>
              <w:spacing w:after="17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F4327D" w:rsidRDefault="00B42306">
            <w:pPr>
              <w:spacing w:after="0" w:line="259" w:lineRule="auto"/>
              <w:ind w:left="0" w:right="12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__________________________________________ </w:t>
            </w:r>
          </w:p>
          <w:p w:rsidR="00F4327D" w:rsidRDefault="00B42306">
            <w:pPr>
              <w:spacing w:after="0" w:line="259" w:lineRule="auto"/>
              <w:ind w:left="2591" w:right="266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Responsável pela Unidade Acadêmica Em, ____/____/_________ </w:t>
            </w: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4327D" w:rsidRDefault="00B42306">
      <w:pPr>
        <w:spacing w:after="13" w:line="248" w:lineRule="auto"/>
        <w:ind w:left="17" w:right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Quando cabível, anexar o TERMO DE CONSENTIMENTO LIVRE E ESCLARECIDO do proprietário ou responsável pelo animal.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rPr>
          <w:sz w:val="17"/>
        </w:rPr>
        <w:t xml:space="preserve"> </w: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Pr="003A2228" w:rsidRDefault="00A431B0" w:rsidP="006D4922">
      <w:pPr>
        <w:shd w:val="clear" w:color="auto" w:fill="F2F2F2" w:themeFill="background1" w:themeFillShade="F2"/>
        <w:spacing w:after="0" w:line="259" w:lineRule="auto"/>
        <w:ind w:left="22" w:right="0" w:firstLine="0"/>
        <w:jc w:val="left"/>
        <w:rPr>
          <w:szCs w:val="24"/>
        </w:rPr>
      </w:pPr>
      <w:r w:rsidRPr="006D4922">
        <w:rPr>
          <w:szCs w:val="24"/>
        </w:rPr>
        <w:lastRenderedPageBreak/>
        <w:t>ANEXO XIV</w:t>
      </w: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object w:dxaOrig="9914" w:dyaOrig="1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646.2pt" o:ole="">
            <v:imagedata r:id="rId8" o:title=""/>
          </v:shape>
          <o:OLEObject Type="Embed" ProgID="Word.Document.8" ShapeID="_x0000_i1025" DrawAspect="Content" ObjectID="_1536416262" r:id="rId9">
            <o:FieldCodes>\s</o:FieldCodes>
          </o:OLEObject>
        </w:objec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t>7. RESUMO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i/>
                <w:sz w:val="17"/>
              </w:rPr>
            </w:pPr>
            <w:r w:rsidRPr="00A431B0">
              <w:rPr>
                <w:b/>
                <w:bCs/>
                <w:sz w:val="17"/>
              </w:rPr>
              <w:t xml:space="preserve">8. INTRODUÇÃO: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lastRenderedPageBreak/>
              <w:t xml:space="preserve">9. OBJETIVOS GERAIS: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0. OBJETIVOS ESPECÍFICOS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3139"/>
        <w:gridCol w:w="3137"/>
      </w:tblGrid>
      <w:tr w:rsidR="00A431B0" w:rsidRPr="00A431B0" w:rsidTr="00794E1C">
        <w:tc>
          <w:tcPr>
            <w:tcW w:w="9720" w:type="dxa"/>
            <w:gridSpan w:val="3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sz w:val="17"/>
              </w:rPr>
              <w:t xml:space="preserve">11. METAS ALCANÇADAS </w:t>
            </w:r>
            <w:r w:rsidRPr="00A431B0">
              <w:rPr>
                <w:sz w:val="17"/>
              </w:rPr>
              <w:t>especificar as atividades desenvolvidas por meta e a situação atual de cada uma, conforme tabela apresentada a seguir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  <w:tr w:rsidR="00A431B0" w:rsidRPr="00A431B0" w:rsidTr="00794E1C">
        <w:tc>
          <w:tcPr>
            <w:tcW w:w="9720" w:type="dxa"/>
            <w:gridSpan w:val="3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Meta 01:</w:t>
            </w:r>
          </w:p>
        </w:tc>
      </w:tr>
      <w:tr w:rsidR="00A431B0" w:rsidRPr="00A431B0" w:rsidTr="00794E1C">
        <w:tc>
          <w:tcPr>
            <w:tcW w:w="3168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Atividade </w:t>
            </w:r>
          </w:p>
        </w:tc>
        <w:tc>
          <w:tcPr>
            <w:tcW w:w="3276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Situação (concluída ou não)</w:t>
            </w:r>
          </w:p>
        </w:tc>
        <w:tc>
          <w:tcPr>
            <w:tcW w:w="3276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>Indicador (medidas que indicam a situação da atividade)</w:t>
            </w: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  <w:r w:rsidRPr="00A431B0">
              <w:rPr>
                <w:b/>
                <w:bCs/>
                <w:sz w:val="17"/>
              </w:rPr>
              <w:t xml:space="preserve">12. RESULTADOS ALCANÇADOS ATÉ A DATA </w:t>
            </w:r>
            <w:r w:rsidRPr="00A431B0">
              <w:rPr>
                <w:bCs/>
                <w:sz w:val="17"/>
              </w:rPr>
              <w:t>(deixar claro o avanço teórico, experimental e/ou prático obtido pela pesquisa)</w:t>
            </w:r>
            <w:r w:rsidRPr="00A431B0">
              <w:rPr>
                <w:b/>
                <w:bCs/>
                <w:sz w:val="17"/>
              </w:rPr>
              <w:t xml:space="preserve">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b/>
                <w:bCs/>
                <w:sz w:val="17"/>
              </w:rPr>
              <w:t>13. PLANO DE PESQUISA PARA OS PRÓXIMOS 06 MESES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4. FATORES POSITIVOS E NEGATIVOS QUE INTERFERIRAM NA EXECUÇÃO DO PROJETO ATÉ A PRESENTE DATA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A431B0" w:rsidRPr="00A431B0" w:rsidTr="00794E1C"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5. INFORME OS TRABALHOS PUBLICADOS, ACEITOS OU ENCAMINHADOS PARA PUBLICAÇÃO RELATIVO AO PROJETO EM PAUTA: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A431B0" w:rsidRPr="00A431B0" w:rsidTr="00794E1C">
        <w:trPr>
          <w:cantSplit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16. CONSIDERAÇÕES FINAIS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bCs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bCs/>
          <w:sz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A431B0" w:rsidRPr="00A431B0" w:rsidTr="00794E1C">
        <w:trPr>
          <w:cantSplit/>
        </w:trPr>
        <w:tc>
          <w:tcPr>
            <w:tcW w:w="9720" w:type="dxa"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bCs/>
                <w:sz w:val="17"/>
              </w:rPr>
            </w:pPr>
            <w:r w:rsidRPr="00A431B0">
              <w:rPr>
                <w:b/>
                <w:bCs/>
                <w:sz w:val="17"/>
              </w:rPr>
              <w:t>17. BIBLIOGRAFIA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 </w:t>
            </w: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Mineiros-GO, ___/____/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  <w:r w:rsidRPr="00A431B0">
        <w:rPr>
          <w:b/>
          <w:sz w:val="17"/>
        </w:rPr>
        <w:t>Assinatura do Responsável pelo Projeto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b/>
                <w:sz w:val="17"/>
              </w:rPr>
            </w:pPr>
            <w:r w:rsidRPr="00A431B0">
              <w:rPr>
                <w:b/>
                <w:sz w:val="17"/>
              </w:rPr>
              <w:t>20. PARECER DESCRITIVO DA AVALIAÇÃO</w:t>
            </w: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</w:p>
        </w:tc>
      </w:tr>
      <w:tr w:rsidR="00A431B0" w:rsidRPr="00A431B0" w:rsidTr="00794E1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0" w:rsidRPr="00A431B0" w:rsidRDefault="00A431B0" w:rsidP="00A431B0">
            <w:pPr>
              <w:spacing w:after="0" w:line="259" w:lineRule="auto"/>
              <w:ind w:left="22" w:right="0" w:firstLine="0"/>
              <w:jc w:val="left"/>
              <w:rPr>
                <w:sz w:val="17"/>
              </w:rPr>
            </w:pPr>
            <w:r w:rsidRPr="00A431B0">
              <w:rPr>
                <w:sz w:val="17"/>
              </w:rPr>
              <w:t xml:space="preserve">Recomenda-se: (    )aprovação   (     )não aprovação   </w:t>
            </w:r>
          </w:p>
        </w:tc>
      </w:tr>
    </w:tbl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b/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lastRenderedPageBreak/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proofErr w:type="gramStart"/>
      <w:r w:rsidRPr="00A431B0">
        <w:rPr>
          <w:sz w:val="17"/>
        </w:rPr>
        <w:t>Avaliadores:..................................................</w:t>
      </w:r>
      <w:proofErr w:type="gramEnd"/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>______________________________________</w:t>
      </w:r>
    </w:p>
    <w:p w:rsidR="00A431B0" w:rsidRPr="00A431B0" w:rsidRDefault="00A431B0" w:rsidP="00A431B0">
      <w:pPr>
        <w:spacing w:after="0" w:line="259" w:lineRule="auto"/>
        <w:ind w:left="22" w:right="0" w:firstLine="0"/>
        <w:jc w:val="left"/>
        <w:rPr>
          <w:sz w:val="17"/>
        </w:rPr>
      </w:pPr>
      <w:r w:rsidRPr="00A431B0">
        <w:rPr>
          <w:sz w:val="17"/>
        </w:rPr>
        <w:t xml:space="preserve">                                                                                                       Assinatura</w:t>
      </w: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A431B0" w:rsidRDefault="00A431B0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  <w:rPr>
          <w:sz w:val="17"/>
        </w:rPr>
      </w:pPr>
    </w:p>
    <w:p w:rsidR="00BC6EBA" w:rsidRDefault="00BC6EBA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57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</w:rPr>
        <w:t xml:space="preserve"> </w:t>
      </w:r>
    </w:p>
    <w:p w:rsidR="00F4327D" w:rsidRDefault="00F4327D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0" w:line="259" w:lineRule="auto"/>
        <w:ind w:left="22" w:right="0" w:firstLine="0"/>
        <w:jc w:val="left"/>
        <w:rPr>
          <w:sz w:val="17"/>
        </w:rPr>
      </w:pPr>
      <w:r>
        <w:rPr>
          <w:sz w:val="17"/>
        </w:rPr>
        <w:t xml:space="preserve"> </w:t>
      </w: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  <w:rPr>
          <w:sz w:val="17"/>
        </w:rPr>
      </w:pPr>
    </w:p>
    <w:p w:rsidR="003A2228" w:rsidRDefault="003A2228">
      <w:pPr>
        <w:spacing w:after="0" w:line="259" w:lineRule="auto"/>
        <w:ind w:left="22" w:right="0" w:firstLine="0"/>
        <w:jc w:val="left"/>
      </w:pPr>
    </w:p>
    <w:p w:rsidR="00F4327D" w:rsidRDefault="00B42306">
      <w:pPr>
        <w:spacing w:after="118" w:line="259" w:lineRule="auto"/>
        <w:ind w:left="22" w:right="0" w:firstLine="0"/>
        <w:jc w:val="left"/>
      </w:pPr>
      <w:r>
        <w:rPr>
          <w:sz w:val="17"/>
        </w:rPr>
        <w:t xml:space="preserve"> </w:t>
      </w:r>
    </w:p>
    <w:p w:rsidR="00F4327D" w:rsidRDefault="00B42306">
      <w:pPr>
        <w:pStyle w:val="Ttulo4"/>
        <w:ind w:left="135" w:right="172"/>
      </w:pPr>
      <w:r>
        <w:lastRenderedPageBreak/>
        <w:t>CHECK LIST – ENTREGA DE DOCUMENTOS</w:t>
      </w:r>
      <w:r>
        <w:rPr>
          <w:b w:val="0"/>
        </w:rPr>
        <w:t xml:space="preserve"> </w:t>
      </w:r>
      <w:r w:rsidR="003B5C6C">
        <w:rPr>
          <w:b w:val="0"/>
        </w:rPr>
        <w:t>(os documentos deverão ser entregues no formato eletrônico e impresso)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20"/>
        </w:rPr>
        <w:t xml:space="preserve"> </w:t>
      </w:r>
    </w:p>
    <w:p w:rsidR="00F4327D" w:rsidRDefault="00B42306">
      <w:pPr>
        <w:spacing w:after="0" w:line="259" w:lineRule="auto"/>
        <w:ind w:left="22" w:righ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8517" w:type="dxa"/>
        <w:tblInd w:w="130" w:type="dxa"/>
        <w:tblCellMar>
          <w:top w:w="46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235"/>
        <w:gridCol w:w="5999"/>
        <w:gridCol w:w="1133"/>
        <w:gridCol w:w="1150"/>
      </w:tblGrid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ocumento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Eletrônico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mpresso </w:t>
            </w:r>
          </w:p>
        </w:tc>
      </w:tr>
      <w:tr w:rsidR="00F4327D" w:rsidT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Projeto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scrição da Proposta – Anexo 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rojeto de Pesquisa – Anexo 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claração coordenador de Núcleo- anexo 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eclaração de Disponibilidade dos Recursos – Anexo V</w:t>
            </w:r>
            <w:r w:rsidR="00DD731C">
              <w:rPr>
                <w:rFonts w:ascii="Calibri" w:eastAsia="Calibri" w:hAnsi="Calibri" w:cs="Calibri"/>
                <w:sz w:val="22"/>
              </w:rPr>
              <w:t>I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D731C">
              <w:rPr>
                <w:rFonts w:ascii="Calibri" w:eastAsia="Calibri" w:hAnsi="Calibri" w:cs="Calibri"/>
                <w:sz w:val="22"/>
              </w:rPr>
              <w:t>Requerimento para recurso- V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Pr="00DD731C" w:rsidRDefault="00DD73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D731C">
              <w:rPr>
                <w:rFonts w:ascii="Calibri" w:eastAsia="Calibri" w:hAnsi="Calibri" w:cs="Calibri"/>
                <w:sz w:val="22"/>
              </w:rPr>
              <w:t>TERMO DE CONCESSÃO E ACEITAÇÃO DE AUXÍLIO FINANCEIRO</w:t>
            </w:r>
            <w:r w:rsidR="00720D1C">
              <w:rPr>
                <w:rFonts w:ascii="Calibri" w:eastAsia="Calibri" w:hAnsi="Calibri" w:cs="Calibri"/>
                <w:sz w:val="22"/>
              </w:rPr>
              <w:t>-I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Pr="00DD73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odelo de Planejamento ações  Núcleos e Relatórios  semestrais Núcleos --- X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DEQUAÇÃO PLANO DE TRABALHO - X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LATORIO PRESTAÇÃO DE CONTAS - X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20D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ODELO REGISTRO A </w:t>
            </w:r>
            <w:r w:rsidRPr="00720D1C">
              <w:rPr>
                <w:rFonts w:ascii="Calibri" w:eastAsia="Calibri" w:hAnsi="Calibri" w:cs="Calibri"/>
                <w:sz w:val="22"/>
              </w:rPr>
              <w:t>COMISSÃO DE ÉTICA NO USO DE ANINAIS</w:t>
            </w:r>
            <w:r>
              <w:rPr>
                <w:rFonts w:ascii="Calibri" w:eastAsia="Calibri" w:hAnsi="Calibri" w:cs="Calibri"/>
                <w:sz w:val="22"/>
              </w:rPr>
              <w:t>- X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 w:rsidP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C" w:rsidRDefault="00720D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F4327D" w:rsidTr="00DD731C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Orientador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mprovante da atualização do Currículo Latt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erfil do Orientador – Anexo I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 w:rsidTr="00DD731C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2"/>
              </w:rPr>
              <w:t>Do Estudante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ópia do RG e CPF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Comprovante da atualização do Currículo Latt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erfil do Estudante – Anexo IV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28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Histórico Escolar atualizad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4327D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eclaração sobre vínculo empregatício, acúmulo de bolsas e dedicação mínima – Anexo VI ou Anexo VI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F4327D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D" w:rsidRDefault="00B42306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D731C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720D1C" w:rsidP="00720D1C">
            <w:pPr>
              <w:spacing w:after="0" w:line="259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DELO DE RELATORIO SEMESTRAL E FINAL- XI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106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1C" w:rsidRDefault="00DD731C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F4327D" w:rsidRDefault="00B42306">
      <w:pPr>
        <w:spacing w:after="0" w:line="259" w:lineRule="auto"/>
        <w:ind w:left="2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4327D">
      <w:pgSz w:w="11911" w:h="16841"/>
      <w:pgMar w:top="630" w:right="904" w:bottom="35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0A"/>
    <w:multiLevelType w:val="hybridMultilevel"/>
    <w:tmpl w:val="72907C78"/>
    <w:lvl w:ilvl="0" w:tplc="A96E5714">
      <w:start w:val="1"/>
      <w:numFmt w:val="bullet"/>
      <w:lvlText w:val="-"/>
      <w:lvlJc w:val="left"/>
      <w:pPr>
        <w:ind w:left="1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C3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4ED82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3E8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A16A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2D11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A9AB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FE334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81A4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D51BE"/>
    <w:multiLevelType w:val="hybridMultilevel"/>
    <w:tmpl w:val="56AC723C"/>
    <w:lvl w:ilvl="0" w:tplc="0C92A1D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716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1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CEF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EFC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48F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C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2E0F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076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A5626"/>
    <w:multiLevelType w:val="multilevel"/>
    <w:tmpl w:val="59BC184E"/>
    <w:lvl w:ilvl="0">
      <w:start w:val="8"/>
      <w:numFmt w:val="decimal"/>
      <w:lvlText w:val="%1.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32786"/>
    <w:multiLevelType w:val="hybridMultilevel"/>
    <w:tmpl w:val="F26A9624"/>
    <w:lvl w:ilvl="0" w:tplc="4F280A6A">
      <w:start w:val="17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7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25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67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66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840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24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E7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56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1041C"/>
    <w:multiLevelType w:val="multilevel"/>
    <w:tmpl w:val="9E80278A"/>
    <w:lvl w:ilvl="0">
      <w:start w:val="15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025F6"/>
    <w:multiLevelType w:val="hybridMultilevel"/>
    <w:tmpl w:val="03A64DA4"/>
    <w:lvl w:ilvl="0" w:tplc="05584CAA">
      <w:start w:val="1"/>
      <w:numFmt w:val="upperLetter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28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4D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0D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A9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28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AF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26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46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73EF3"/>
    <w:multiLevelType w:val="hybridMultilevel"/>
    <w:tmpl w:val="54420166"/>
    <w:lvl w:ilvl="0" w:tplc="0E7276D8">
      <w:start w:val="1"/>
      <w:numFmt w:val="bullet"/>
      <w:lvlText w:val="*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E60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4B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A68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4039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8CD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CD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2A9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0EE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CB289D"/>
    <w:multiLevelType w:val="multilevel"/>
    <w:tmpl w:val="8C9CCA74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5798E"/>
    <w:multiLevelType w:val="hybridMultilevel"/>
    <w:tmpl w:val="FA261940"/>
    <w:lvl w:ilvl="0" w:tplc="27B2349C">
      <w:start w:val="16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E4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21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0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44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08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CD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E6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6B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61B14"/>
    <w:multiLevelType w:val="hybridMultilevel"/>
    <w:tmpl w:val="1DDA7A1C"/>
    <w:lvl w:ilvl="0" w:tplc="1084FEA0">
      <w:start w:val="1"/>
      <w:numFmt w:val="bullet"/>
      <w:lvlText w:val=""/>
      <w:lvlJc w:val="left"/>
      <w:pPr>
        <w:ind w:left="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479C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213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0A2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AD73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C8A9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CCB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8D4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A9A2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029D7"/>
    <w:multiLevelType w:val="hybridMultilevel"/>
    <w:tmpl w:val="BB204082"/>
    <w:lvl w:ilvl="0" w:tplc="0942A8BE">
      <w:start w:val="1"/>
      <w:numFmt w:val="lowerLetter"/>
      <w:lvlText w:val="%1)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83D34">
      <w:start w:val="1"/>
      <w:numFmt w:val="lowerLetter"/>
      <w:lvlText w:val="%2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D68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461C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D018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EE00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8D634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E7FB4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657CC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21203"/>
    <w:multiLevelType w:val="hybridMultilevel"/>
    <w:tmpl w:val="554EE61E"/>
    <w:lvl w:ilvl="0" w:tplc="A72CE2A0">
      <w:start w:val="1"/>
      <w:numFmt w:val="lowerLetter"/>
      <w:lvlText w:val="%1)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03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8A9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0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2AA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421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81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C4C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89A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683CF2"/>
    <w:multiLevelType w:val="hybridMultilevel"/>
    <w:tmpl w:val="9814C092"/>
    <w:lvl w:ilvl="0" w:tplc="495A6368">
      <w:start w:val="1"/>
      <w:numFmt w:val="lowerLetter"/>
      <w:lvlText w:val="%1)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CA2E2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63E28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8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CAE38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2C41C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EFF16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EE21A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49C20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770BDA"/>
    <w:multiLevelType w:val="hybridMultilevel"/>
    <w:tmpl w:val="BEB84F0A"/>
    <w:lvl w:ilvl="0" w:tplc="BB66C150">
      <w:start w:val="1"/>
      <w:numFmt w:val="upperLetter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B88C6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5C185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D08C0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A552E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8BBAC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E786A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40EE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6280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8C7A00"/>
    <w:multiLevelType w:val="multilevel"/>
    <w:tmpl w:val="3532097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BF113E"/>
    <w:multiLevelType w:val="hybridMultilevel"/>
    <w:tmpl w:val="300EE5E8"/>
    <w:lvl w:ilvl="0" w:tplc="90D60B5C">
      <w:start w:val="1"/>
      <w:numFmt w:val="lowerLetter"/>
      <w:lvlText w:val="%1)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EE430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85AC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41F8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E85B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0194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4D272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ABF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EEA86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C518C"/>
    <w:multiLevelType w:val="hybridMultilevel"/>
    <w:tmpl w:val="589CEFA8"/>
    <w:lvl w:ilvl="0" w:tplc="C110F5D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2A09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CC5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2571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C813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8BEB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AAE1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C5B8A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3BB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826761"/>
    <w:multiLevelType w:val="hybridMultilevel"/>
    <w:tmpl w:val="6ABC2046"/>
    <w:lvl w:ilvl="0" w:tplc="8E1A1C58">
      <w:start w:val="1"/>
      <w:numFmt w:val="bullet"/>
      <w:lvlText w:val="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3DC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A7D7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845E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293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02E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60CD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E772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8AF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D829C2"/>
    <w:multiLevelType w:val="hybridMultilevel"/>
    <w:tmpl w:val="630C2060"/>
    <w:lvl w:ilvl="0" w:tplc="4970CB80">
      <w:start w:val="1"/>
      <w:numFmt w:val="bullet"/>
      <w:lvlText w:val="-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1344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46E88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4C550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C0B1A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FC10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093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03F5E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2FD52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23E24"/>
    <w:multiLevelType w:val="hybridMultilevel"/>
    <w:tmpl w:val="5450177E"/>
    <w:lvl w:ilvl="0" w:tplc="A038EFC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29B6C">
      <w:start w:val="1"/>
      <w:numFmt w:val="lowerLetter"/>
      <w:lvlText w:val="%2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2574C">
      <w:start w:val="1"/>
      <w:numFmt w:val="lowerRoman"/>
      <w:lvlText w:val="%3"/>
      <w:lvlJc w:val="left"/>
      <w:pPr>
        <w:ind w:left="1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CE6">
      <w:start w:val="1"/>
      <w:numFmt w:val="decimal"/>
      <w:lvlText w:val="%4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3A0E">
      <w:start w:val="1"/>
      <w:numFmt w:val="lowerLetter"/>
      <w:lvlText w:val="%5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A81A4">
      <w:start w:val="1"/>
      <w:numFmt w:val="lowerRoman"/>
      <w:lvlText w:val="%6"/>
      <w:lvlJc w:val="left"/>
      <w:pPr>
        <w:ind w:left="3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24C8">
      <w:start w:val="1"/>
      <w:numFmt w:val="decimal"/>
      <w:lvlText w:val="%7"/>
      <w:lvlJc w:val="left"/>
      <w:pPr>
        <w:ind w:left="4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E2D48">
      <w:start w:val="1"/>
      <w:numFmt w:val="lowerLetter"/>
      <w:lvlText w:val="%8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697AC">
      <w:start w:val="1"/>
      <w:numFmt w:val="lowerRoman"/>
      <w:lvlText w:val="%9"/>
      <w:lvlJc w:val="left"/>
      <w:pPr>
        <w:ind w:left="5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3"/>
  </w:num>
  <w:num w:numId="18">
    <w:abstractNumId w:val="1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7D"/>
    <w:rsid w:val="000A6E67"/>
    <w:rsid w:val="00175615"/>
    <w:rsid w:val="0018297E"/>
    <w:rsid w:val="001B3BF9"/>
    <w:rsid w:val="001D40F6"/>
    <w:rsid w:val="0028104D"/>
    <w:rsid w:val="0035207E"/>
    <w:rsid w:val="003A2228"/>
    <w:rsid w:val="003B5C6C"/>
    <w:rsid w:val="003D075B"/>
    <w:rsid w:val="00425ABD"/>
    <w:rsid w:val="004A26CA"/>
    <w:rsid w:val="004B2BCE"/>
    <w:rsid w:val="004B3317"/>
    <w:rsid w:val="004E1BE3"/>
    <w:rsid w:val="00630795"/>
    <w:rsid w:val="00645E43"/>
    <w:rsid w:val="0066309E"/>
    <w:rsid w:val="006842E1"/>
    <w:rsid w:val="0068629F"/>
    <w:rsid w:val="006A5806"/>
    <w:rsid w:val="006D4922"/>
    <w:rsid w:val="00720D1C"/>
    <w:rsid w:val="00772E2E"/>
    <w:rsid w:val="007A64D5"/>
    <w:rsid w:val="00800F02"/>
    <w:rsid w:val="008E38A4"/>
    <w:rsid w:val="008E5F95"/>
    <w:rsid w:val="00925605"/>
    <w:rsid w:val="00930089"/>
    <w:rsid w:val="00964F78"/>
    <w:rsid w:val="009750A7"/>
    <w:rsid w:val="009833DB"/>
    <w:rsid w:val="00991BA7"/>
    <w:rsid w:val="00A431B0"/>
    <w:rsid w:val="00A97947"/>
    <w:rsid w:val="00AC4005"/>
    <w:rsid w:val="00AD357D"/>
    <w:rsid w:val="00AF1EB7"/>
    <w:rsid w:val="00B42306"/>
    <w:rsid w:val="00BC6EBA"/>
    <w:rsid w:val="00C15AAB"/>
    <w:rsid w:val="00C27693"/>
    <w:rsid w:val="00C84B81"/>
    <w:rsid w:val="00C9108B"/>
    <w:rsid w:val="00C920DD"/>
    <w:rsid w:val="00CE49FF"/>
    <w:rsid w:val="00D17014"/>
    <w:rsid w:val="00D2213A"/>
    <w:rsid w:val="00D9443D"/>
    <w:rsid w:val="00DB220C"/>
    <w:rsid w:val="00DD731C"/>
    <w:rsid w:val="00DE3FA0"/>
    <w:rsid w:val="00E006DD"/>
    <w:rsid w:val="00E62CF8"/>
    <w:rsid w:val="00E70C33"/>
    <w:rsid w:val="00ED05A5"/>
    <w:rsid w:val="00EE5791"/>
    <w:rsid w:val="00F431BA"/>
    <w:rsid w:val="00F4327D"/>
    <w:rsid w:val="00F84212"/>
    <w:rsid w:val="00FA7228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F03"/>
  <w15:docId w15:val="{76179C0F-F3E6-4FC4-B40A-96E8D3E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51" w:lineRule="auto"/>
      <w:ind w:left="24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"/>
      <w:ind w:left="286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4" w:line="251" w:lineRule="auto"/>
      <w:ind w:left="24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DE3FA0"/>
    <w:pPr>
      <w:spacing w:after="0" w:line="240" w:lineRule="auto"/>
      <w:ind w:left="528" w:right="400" w:hanging="10"/>
      <w:jc w:val="both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A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nvisa.gov.br/medicamentos/dcb/lista_dcb_20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visa.gov.br/medicamentos/dcb/lista_dcb_200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Documento_do_Microsoft_Word_97_-_2003.doc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95F-EB32-453C-9842-4647E15A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637</Words>
  <Characters>2504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Pohlmann</dc:creator>
  <cp:keywords/>
  <cp:lastModifiedBy>avaliador</cp:lastModifiedBy>
  <cp:revision>3</cp:revision>
  <dcterms:created xsi:type="dcterms:W3CDTF">2016-09-26T20:29:00Z</dcterms:created>
  <dcterms:modified xsi:type="dcterms:W3CDTF">2016-09-26T20:31:00Z</dcterms:modified>
</cp:coreProperties>
</file>